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1"/>
        <w:gridCol w:w="699"/>
        <w:gridCol w:w="21"/>
        <w:gridCol w:w="1059"/>
        <w:gridCol w:w="14"/>
        <w:gridCol w:w="381"/>
        <w:gridCol w:w="325"/>
        <w:gridCol w:w="102"/>
        <w:gridCol w:w="265"/>
        <w:gridCol w:w="1549"/>
        <w:gridCol w:w="301"/>
        <w:gridCol w:w="172"/>
        <w:gridCol w:w="414"/>
        <w:gridCol w:w="451"/>
        <w:gridCol w:w="706"/>
        <w:gridCol w:w="180"/>
        <w:gridCol w:w="8"/>
        <w:gridCol w:w="343"/>
        <w:gridCol w:w="268"/>
        <w:gridCol w:w="2542"/>
      </w:tblGrid>
      <w:tr w:rsidR="004C22F7" w14:paraId="30A690E3" w14:textId="77777777" w:rsidTr="001E70DA">
        <w:trPr>
          <w:gridBefore w:val="19"/>
          <w:wBefore w:w="7357" w:type="dxa"/>
          <w:trHeight w:val="244"/>
        </w:trPr>
        <w:tc>
          <w:tcPr>
            <w:tcW w:w="2810" w:type="dxa"/>
            <w:gridSpan w:val="2"/>
            <w:vAlign w:val="center"/>
          </w:tcPr>
          <w:p w14:paraId="32C7A8E1" w14:textId="77777777" w:rsidR="004C22F7" w:rsidRPr="008B4ACB" w:rsidRDefault="004C22F7" w:rsidP="008B4A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4ACB">
              <w:rPr>
                <w:rFonts w:hint="eastAsia"/>
                <w:sz w:val="20"/>
                <w:szCs w:val="20"/>
              </w:rPr>
              <w:t>法人番号</w:t>
            </w:r>
          </w:p>
        </w:tc>
      </w:tr>
      <w:tr w:rsidR="004C22F7" w14:paraId="09896AC4" w14:textId="77777777" w:rsidTr="001E70DA">
        <w:trPr>
          <w:gridBefore w:val="19"/>
          <w:wBefore w:w="7357" w:type="dxa"/>
          <w:trHeight w:val="355"/>
        </w:trPr>
        <w:tc>
          <w:tcPr>
            <w:tcW w:w="2810" w:type="dxa"/>
            <w:gridSpan w:val="2"/>
          </w:tcPr>
          <w:p w14:paraId="01112372" w14:textId="77777777" w:rsidR="004C22F7" w:rsidRPr="00410B4D" w:rsidRDefault="00410B4D" w:rsidP="001E70DA">
            <w:pPr>
              <w:spacing w:line="0" w:lineRule="atLeast"/>
              <w:jc w:val="center"/>
              <w:rPr>
                <w:color w:val="FF0000"/>
              </w:rPr>
            </w:pPr>
            <w:r w:rsidRPr="00410B4D">
              <w:rPr>
                <w:color w:val="FF0000"/>
              </w:rPr>
              <w:t>1234567890123</w:t>
            </w:r>
          </w:p>
        </w:tc>
      </w:tr>
      <w:tr w:rsidR="00726A28" w14:paraId="3E996A4A" w14:textId="77777777" w:rsidTr="001751C8">
        <w:trPr>
          <w:cantSplit/>
          <w:trHeight w:val="739"/>
        </w:trPr>
        <w:tc>
          <w:tcPr>
            <w:tcW w:w="2968" w:type="dxa"/>
            <w:gridSpan w:val="9"/>
            <w:vMerge w:val="restart"/>
          </w:tcPr>
          <w:p w14:paraId="77D183F8" w14:textId="77777777" w:rsidR="00726A28" w:rsidRDefault="00726A28">
            <w:pPr>
              <w:spacing w:line="0" w:lineRule="atLeast"/>
            </w:pPr>
          </w:p>
          <w:p w14:paraId="3BC0B139" w14:textId="77777777" w:rsidR="00BC3C7E" w:rsidRDefault="00BC3C7E">
            <w:pPr>
              <w:spacing w:line="0" w:lineRule="atLeast"/>
            </w:pPr>
          </w:p>
          <w:p w14:paraId="6A5BBE22" w14:textId="77777777" w:rsidR="00D563B9" w:rsidRDefault="00D563B9" w:rsidP="00D563B9">
            <w:pPr>
              <w:spacing w:line="0" w:lineRule="atLeast"/>
            </w:pPr>
          </w:p>
          <w:p w14:paraId="5C9A03CE" w14:textId="77777777" w:rsidR="009B30E5" w:rsidRDefault="009B30E5" w:rsidP="00D563B9">
            <w:pPr>
              <w:spacing w:line="0" w:lineRule="atLeast"/>
            </w:pPr>
          </w:p>
          <w:p w14:paraId="1B90CD6E" w14:textId="77777777" w:rsidR="002B206B" w:rsidRDefault="002B206B" w:rsidP="00D1105E">
            <w:pPr>
              <w:spacing w:line="0" w:lineRule="atLeast"/>
              <w:ind w:firstLineChars="50" w:firstLine="110"/>
              <w:rPr>
                <w:sz w:val="22"/>
                <w:szCs w:val="22"/>
              </w:rPr>
            </w:pPr>
          </w:p>
          <w:p w14:paraId="1D25B567" w14:textId="77777777" w:rsidR="00BC3C7E" w:rsidRPr="004604C2" w:rsidRDefault="00BC3C7E" w:rsidP="00185B43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 w:rsidRPr="004604C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AACEBFC" w14:textId="77777777" w:rsidR="009B30E5" w:rsidRDefault="009B30E5" w:rsidP="002B206B">
            <w:pPr>
              <w:spacing w:line="200" w:lineRule="exact"/>
              <w:rPr>
                <w:sz w:val="22"/>
                <w:szCs w:val="22"/>
              </w:rPr>
            </w:pPr>
          </w:p>
          <w:p w14:paraId="66E60BE5" w14:textId="77777777" w:rsidR="002B206B" w:rsidRDefault="002B206B" w:rsidP="002B206B">
            <w:pPr>
              <w:spacing w:line="200" w:lineRule="exact"/>
              <w:rPr>
                <w:sz w:val="22"/>
                <w:szCs w:val="22"/>
              </w:rPr>
            </w:pPr>
          </w:p>
          <w:p w14:paraId="226338DE" w14:textId="77777777" w:rsidR="00BC3C7E" w:rsidRDefault="00BC3C7E" w:rsidP="00D1105E">
            <w:pPr>
              <w:spacing w:line="0" w:lineRule="atLeast"/>
              <w:ind w:firstLineChars="250" w:firstLine="550"/>
              <w:jc w:val="left"/>
            </w:pPr>
            <w:r w:rsidRPr="004604C2">
              <w:rPr>
                <w:rFonts w:hint="eastAsia"/>
                <w:sz w:val="22"/>
                <w:szCs w:val="22"/>
              </w:rPr>
              <w:t>鯖　江　市　長　殿</w:t>
            </w:r>
          </w:p>
        </w:tc>
        <w:tc>
          <w:tcPr>
            <w:tcW w:w="1814" w:type="dxa"/>
            <w:gridSpan w:val="2"/>
            <w:vAlign w:val="center"/>
          </w:tcPr>
          <w:p w14:paraId="53896CF8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5385" w:type="dxa"/>
            <w:gridSpan w:val="10"/>
          </w:tcPr>
          <w:p w14:paraId="5A265B81" w14:textId="054F29C6" w:rsidR="00726A28" w:rsidRDefault="00726A28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410B4D" w:rsidRPr="00410B4D">
              <w:rPr>
                <w:rFonts w:hint="eastAsia"/>
                <w:color w:val="FF0000"/>
              </w:rPr>
              <w:t>91</w:t>
            </w:r>
            <w:r w:rsidR="00D13E26">
              <w:rPr>
                <w:rFonts w:hint="eastAsia"/>
                <w:color w:val="FF0000"/>
              </w:rPr>
              <w:t>6</w:t>
            </w:r>
            <w:r w:rsidR="00410B4D" w:rsidRPr="00410B4D">
              <w:rPr>
                <w:rFonts w:hint="eastAsia"/>
                <w:color w:val="FF0000"/>
              </w:rPr>
              <w:t>-0000</w:t>
            </w:r>
          </w:p>
          <w:p w14:paraId="0C9155E8" w14:textId="77777777" w:rsidR="00410B4D" w:rsidRDefault="00410B4D">
            <w:pPr>
              <w:spacing w:line="0" w:lineRule="atLeast"/>
            </w:pPr>
            <w:r>
              <w:rPr>
                <w:color w:val="FF0000"/>
              </w:rPr>
              <w:t xml:space="preserve">　鯖江市</w:t>
            </w:r>
            <w:r w:rsidRPr="003C705A">
              <w:rPr>
                <w:rFonts w:ascii="ＭＳ 明朝" w:hAnsi="ＭＳ 明朝"/>
                <w:color w:val="FF0000"/>
              </w:rPr>
              <w:t>〇〇町１番１号</w:t>
            </w:r>
          </w:p>
        </w:tc>
      </w:tr>
      <w:tr w:rsidR="00726A28" w14:paraId="2680AF6E" w14:textId="77777777" w:rsidTr="001751C8">
        <w:trPr>
          <w:cantSplit/>
          <w:trHeight w:val="200"/>
        </w:trPr>
        <w:tc>
          <w:tcPr>
            <w:tcW w:w="2968" w:type="dxa"/>
            <w:gridSpan w:val="9"/>
            <w:vMerge/>
          </w:tcPr>
          <w:p w14:paraId="1E8F7DE3" w14:textId="77777777" w:rsidR="00726A28" w:rsidRDefault="00726A28">
            <w:pPr>
              <w:spacing w:line="0" w:lineRule="atLeast"/>
            </w:pPr>
          </w:p>
        </w:tc>
        <w:tc>
          <w:tcPr>
            <w:tcW w:w="1814" w:type="dxa"/>
            <w:gridSpan w:val="2"/>
            <w:tcBorders>
              <w:bottom w:val="dashed" w:sz="4" w:space="0" w:color="auto"/>
            </w:tcBorders>
            <w:vAlign w:val="center"/>
          </w:tcPr>
          <w:p w14:paraId="01DD419D" w14:textId="77777777" w:rsidR="00726A28" w:rsidRDefault="006C5776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5" w:type="dxa"/>
            <w:gridSpan w:val="10"/>
            <w:tcBorders>
              <w:bottom w:val="dashed" w:sz="4" w:space="0" w:color="auto"/>
            </w:tcBorders>
            <w:vAlign w:val="center"/>
          </w:tcPr>
          <w:p w14:paraId="202AD6D7" w14:textId="77777777" w:rsidR="00726A28" w:rsidRDefault="00410B4D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3C705A">
              <w:rPr>
                <w:rFonts w:ascii="ＭＳ 明朝" w:hAnsi="ＭＳ 明朝"/>
                <w:color w:val="FF0000"/>
              </w:rPr>
              <w:t>〇〇</w:t>
            </w:r>
            <w:r>
              <w:rPr>
                <w:rFonts w:ascii="ＭＳ 明朝" w:hAnsi="ＭＳ 明朝"/>
                <w:color w:val="FF0000"/>
              </w:rPr>
              <w:t>ガンキョウ</w:t>
            </w:r>
            <w:r w:rsidRPr="003C705A">
              <w:rPr>
                <w:rFonts w:ascii="ＭＳ 明朝" w:hAnsi="ＭＳ 明朝"/>
                <w:color w:val="FF0000"/>
              </w:rPr>
              <w:t xml:space="preserve">　カブシキガイシャ</w:t>
            </w:r>
          </w:p>
        </w:tc>
      </w:tr>
      <w:tr w:rsidR="00726A28" w14:paraId="423F8160" w14:textId="77777777" w:rsidTr="00410B4D">
        <w:trPr>
          <w:cantSplit/>
          <w:trHeight w:val="593"/>
        </w:trPr>
        <w:tc>
          <w:tcPr>
            <w:tcW w:w="2968" w:type="dxa"/>
            <w:gridSpan w:val="9"/>
            <w:vMerge/>
          </w:tcPr>
          <w:p w14:paraId="31D6D7B8" w14:textId="77777777" w:rsidR="00726A28" w:rsidRDefault="00726A28">
            <w:pPr>
              <w:spacing w:line="0" w:lineRule="atLeast"/>
            </w:pPr>
          </w:p>
        </w:tc>
        <w:tc>
          <w:tcPr>
            <w:tcW w:w="1814" w:type="dxa"/>
            <w:gridSpan w:val="2"/>
            <w:tcBorders>
              <w:top w:val="dashed" w:sz="4" w:space="0" w:color="auto"/>
            </w:tcBorders>
            <w:vAlign w:val="center"/>
          </w:tcPr>
          <w:p w14:paraId="1A1E6FA2" w14:textId="77777777" w:rsidR="00726A28" w:rsidRDefault="005A6502" w:rsidP="0066124C">
            <w:pPr>
              <w:spacing w:line="0" w:lineRule="atLeast"/>
              <w:jc w:val="center"/>
            </w:pPr>
            <w:r w:rsidRPr="0066124C">
              <w:rPr>
                <w:rFonts w:ascii="ＭＳ 明朝" w:hAnsi="ＭＳ 明朝" w:hint="eastAsia"/>
                <w:spacing w:val="52"/>
                <w:kern w:val="0"/>
                <w:fitText w:val="840" w:id="2074871809"/>
              </w:rPr>
              <w:t>法人</w:t>
            </w:r>
            <w:r w:rsidRPr="0066124C">
              <w:rPr>
                <w:rFonts w:ascii="ＭＳ 明朝" w:hAnsi="ＭＳ 明朝" w:hint="eastAsia"/>
                <w:spacing w:val="1"/>
                <w:kern w:val="0"/>
                <w:fitText w:val="840" w:id="2074871809"/>
              </w:rPr>
              <w:t>名</w:t>
            </w:r>
          </w:p>
        </w:tc>
        <w:tc>
          <w:tcPr>
            <w:tcW w:w="5385" w:type="dxa"/>
            <w:gridSpan w:val="10"/>
            <w:tcBorders>
              <w:top w:val="dashed" w:sz="4" w:space="0" w:color="auto"/>
            </w:tcBorders>
            <w:vAlign w:val="center"/>
          </w:tcPr>
          <w:p w14:paraId="1CAD5FC3" w14:textId="77777777" w:rsidR="00726A28" w:rsidRDefault="00410B4D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3C705A">
              <w:rPr>
                <w:rFonts w:ascii="ＭＳ 明朝" w:hAnsi="ＭＳ 明朝"/>
                <w:color w:val="FF0000"/>
              </w:rPr>
              <w:t>〇〇</w:t>
            </w:r>
            <w:r>
              <w:rPr>
                <w:rFonts w:ascii="ＭＳ 明朝" w:hAnsi="ＭＳ 明朝"/>
                <w:color w:val="FF0000"/>
              </w:rPr>
              <w:t>眼鏡</w:t>
            </w:r>
            <w:r w:rsidRPr="003C705A">
              <w:rPr>
                <w:rFonts w:ascii="ＭＳ 明朝" w:hAnsi="ＭＳ 明朝"/>
                <w:color w:val="FF0000"/>
              </w:rPr>
              <w:t xml:space="preserve">　株式会社</w:t>
            </w:r>
          </w:p>
        </w:tc>
      </w:tr>
      <w:tr w:rsidR="00653419" w14:paraId="2A287B72" w14:textId="77777777" w:rsidTr="00854BAD">
        <w:trPr>
          <w:cantSplit/>
          <w:trHeight w:val="565"/>
        </w:trPr>
        <w:tc>
          <w:tcPr>
            <w:tcW w:w="2968" w:type="dxa"/>
            <w:gridSpan w:val="9"/>
            <w:vMerge/>
          </w:tcPr>
          <w:p w14:paraId="195308EF" w14:textId="77777777" w:rsidR="00653419" w:rsidRDefault="00653419">
            <w:pPr>
              <w:spacing w:line="0" w:lineRule="atLeast"/>
            </w:pPr>
          </w:p>
        </w:tc>
        <w:tc>
          <w:tcPr>
            <w:tcW w:w="1814" w:type="dxa"/>
            <w:gridSpan w:val="2"/>
            <w:vAlign w:val="center"/>
          </w:tcPr>
          <w:p w14:paraId="218A7020" w14:textId="77777777" w:rsidR="00653419" w:rsidRDefault="00653419" w:rsidP="00854BAD">
            <w:pPr>
              <w:spacing w:line="0" w:lineRule="atLeast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56FC310C" w14:textId="77777777" w:rsidR="00653419" w:rsidRDefault="00653419" w:rsidP="00854BAD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185B43">
              <w:rPr>
                <w:rFonts w:hint="eastAsia"/>
              </w:rPr>
              <w:t xml:space="preserve">　</w:t>
            </w:r>
            <w:r w:rsidR="00185B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5" w:type="dxa"/>
            <w:gridSpan w:val="10"/>
            <w:vAlign w:val="center"/>
          </w:tcPr>
          <w:p w14:paraId="23F286C2" w14:textId="77777777" w:rsidR="00653419" w:rsidRPr="00410B4D" w:rsidRDefault="00410B4D" w:rsidP="00653419">
            <w:pPr>
              <w:spacing w:line="0" w:lineRule="atLeast"/>
              <w:ind w:right="105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鯖江　一夫</w:t>
            </w:r>
          </w:p>
        </w:tc>
      </w:tr>
      <w:tr w:rsidR="00726A28" w14:paraId="415925AC" w14:textId="77777777" w:rsidTr="00854BAD">
        <w:trPr>
          <w:cantSplit/>
          <w:trHeight w:val="453"/>
        </w:trPr>
        <w:tc>
          <w:tcPr>
            <w:tcW w:w="2968" w:type="dxa"/>
            <w:gridSpan w:val="9"/>
            <w:vMerge/>
            <w:tcBorders>
              <w:bottom w:val="double" w:sz="4" w:space="0" w:color="auto"/>
            </w:tcBorders>
          </w:tcPr>
          <w:p w14:paraId="6E149C61" w14:textId="77777777" w:rsidR="00726A28" w:rsidRDefault="00726A28">
            <w:pPr>
              <w:spacing w:line="0" w:lineRule="atLeast"/>
            </w:pPr>
          </w:p>
        </w:tc>
        <w:tc>
          <w:tcPr>
            <w:tcW w:w="1814" w:type="dxa"/>
            <w:gridSpan w:val="2"/>
            <w:tcBorders>
              <w:bottom w:val="double" w:sz="4" w:space="0" w:color="auto"/>
            </w:tcBorders>
            <w:vAlign w:val="center"/>
          </w:tcPr>
          <w:p w14:paraId="27C01885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5" w:type="dxa"/>
            <w:gridSpan w:val="10"/>
            <w:tcBorders>
              <w:bottom w:val="double" w:sz="4" w:space="0" w:color="auto"/>
            </w:tcBorders>
            <w:vAlign w:val="center"/>
          </w:tcPr>
          <w:p w14:paraId="0F7973B8" w14:textId="77777777" w:rsidR="00726A28" w:rsidRPr="00410B4D" w:rsidRDefault="00410B4D" w:rsidP="00CE3548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10B4D">
              <w:rPr>
                <w:rFonts w:hint="eastAsia"/>
                <w:color w:val="FF0000"/>
              </w:rPr>
              <w:t>0778-00-0000</w:t>
            </w:r>
          </w:p>
        </w:tc>
      </w:tr>
      <w:tr w:rsidR="00726A28" w14:paraId="0D33EEF9" w14:textId="77777777" w:rsidTr="00B04AB1">
        <w:trPr>
          <w:cantSplit/>
          <w:trHeight w:val="1174"/>
        </w:trPr>
        <w:tc>
          <w:tcPr>
            <w:tcW w:w="346" w:type="dxa"/>
            <w:vMerge w:val="restart"/>
            <w:textDirection w:val="tbRlV"/>
            <w:vAlign w:val="center"/>
          </w:tcPr>
          <w:p w14:paraId="14070A6F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異動変更事項</w:t>
            </w:r>
          </w:p>
        </w:tc>
        <w:tc>
          <w:tcPr>
            <w:tcW w:w="2887" w:type="dxa"/>
            <w:gridSpan w:val="9"/>
            <w:vMerge w:val="restart"/>
            <w:tcBorders>
              <w:right w:val="single" w:sz="4" w:space="0" w:color="FFFFFF"/>
            </w:tcBorders>
          </w:tcPr>
          <w:p w14:paraId="6D27FAB8" w14:textId="77777777" w:rsidR="00DD410C" w:rsidRDefault="00C22F65" w:rsidP="007540EE">
            <w:pPr>
              <w:spacing w:line="90" w:lineRule="exact"/>
            </w:pPr>
            <w:r>
              <w:rPr>
                <w:noProof/>
              </w:rPr>
              <w:pict w14:anchorId="07424E89">
                <v:oval id="_x0000_s1028" style="position:absolute;left:0;text-align:left;margin-left:-6.5pt;margin-top:57pt;width:19.5pt;height:18.4pt;z-index:251653632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</w:p>
          <w:p w14:paraId="31CA601A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１．</w:t>
            </w:r>
            <w:r w:rsidR="00726A28">
              <w:rPr>
                <w:rFonts w:hint="eastAsia"/>
              </w:rPr>
              <w:t>商号変更</w:t>
            </w:r>
          </w:p>
          <w:p w14:paraId="3BD597A4" w14:textId="77777777" w:rsidR="00726A28" w:rsidRDefault="00732472" w:rsidP="00DD410C">
            <w:pPr>
              <w:spacing w:line="0" w:lineRule="atLeast"/>
            </w:pPr>
            <w:r>
              <w:rPr>
                <w:rFonts w:hint="eastAsia"/>
              </w:rPr>
              <w:t>２．</w:t>
            </w:r>
            <w:r w:rsidR="00726A28">
              <w:rPr>
                <w:rFonts w:hint="eastAsia"/>
              </w:rPr>
              <w:t>本店所在地変更</w:t>
            </w:r>
          </w:p>
          <w:p w14:paraId="0C275263" w14:textId="77777777" w:rsidR="00726A28" w:rsidRDefault="00732472" w:rsidP="00DD410C">
            <w:pPr>
              <w:spacing w:line="0" w:lineRule="atLeast"/>
            </w:pPr>
            <w:r>
              <w:rPr>
                <w:rFonts w:hint="eastAsia"/>
              </w:rPr>
              <w:t>３．</w:t>
            </w:r>
            <w:r w:rsidR="00726A28">
              <w:rPr>
                <w:rFonts w:hint="eastAsia"/>
              </w:rPr>
              <w:t>支店等所在地変更</w:t>
            </w:r>
          </w:p>
          <w:p w14:paraId="5B905157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４．</w:t>
            </w:r>
            <w:r w:rsidR="00726A28">
              <w:rPr>
                <w:rFonts w:hint="eastAsia"/>
              </w:rPr>
              <w:t>申告書等の送付先変更</w:t>
            </w:r>
          </w:p>
          <w:p w14:paraId="4A8D6B58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５．</w:t>
            </w:r>
            <w:r w:rsidR="00726A28">
              <w:rPr>
                <w:rFonts w:hint="eastAsia"/>
              </w:rPr>
              <w:t>代表者変更</w:t>
            </w:r>
          </w:p>
          <w:p w14:paraId="2E5BE8A9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６．</w:t>
            </w:r>
            <w:r w:rsidR="00726A28">
              <w:rPr>
                <w:rFonts w:hint="eastAsia"/>
              </w:rPr>
              <w:t>事業年度変更</w:t>
            </w:r>
          </w:p>
          <w:p w14:paraId="16F95F22" w14:textId="77777777" w:rsidR="00726A28" w:rsidRDefault="00732472">
            <w:pPr>
              <w:spacing w:line="0" w:lineRule="atLeast"/>
            </w:pPr>
            <w:r>
              <w:rPr>
                <w:rFonts w:hint="eastAsia"/>
              </w:rPr>
              <w:t>７．</w:t>
            </w:r>
            <w:r w:rsidR="00726A28">
              <w:rPr>
                <w:rFonts w:hint="eastAsia"/>
              </w:rPr>
              <w:t>事業の目的変更</w:t>
            </w:r>
          </w:p>
          <w:p w14:paraId="77C3569E" w14:textId="77777777" w:rsidR="00726A28" w:rsidRDefault="00732472">
            <w:pPr>
              <w:spacing w:line="0" w:lineRule="atLeast"/>
            </w:pPr>
            <w:r>
              <w:rPr>
                <w:rFonts w:hint="eastAsia"/>
              </w:rPr>
              <w:t>８．</w:t>
            </w:r>
            <w:r w:rsidR="00726A28">
              <w:rPr>
                <w:rFonts w:hint="eastAsia"/>
              </w:rPr>
              <w:t>資本等の金額</w:t>
            </w:r>
          </w:p>
        </w:tc>
        <w:tc>
          <w:tcPr>
            <w:tcW w:w="2887" w:type="dxa"/>
            <w:gridSpan w:val="5"/>
            <w:vMerge w:val="restart"/>
            <w:tcBorders>
              <w:left w:val="single" w:sz="4" w:space="0" w:color="FFFFFF"/>
            </w:tcBorders>
          </w:tcPr>
          <w:p w14:paraId="1BDEDF3D" w14:textId="77777777" w:rsidR="00DD410C" w:rsidRDefault="00DD410C" w:rsidP="007540EE">
            <w:pPr>
              <w:spacing w:line="90" w:lineRule="exact"/>
              <w:ind w:firstLineChars="50" w:firstLine="105"/>
            </w:pPr>
          </w:p>
          <w:p w14:paraId="5026FA1B" w14:textId="77777777" w:rsidR="008B51BC" w:rsidRPr="0066124C" w:rsidRDefault="008B51BC" w:rsidP="008B51BC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9．法人税連結納税変更</w:t>
            </w:r>
          </w:p>
          <w:p w14:paraId="0255BA93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0</w:t>
            </w:r>
            <w:r w:rsidR="00726A28" w:rsidRPr="0066124C">
              <w:rPr>
                <w:rFonts w:ascii="ＭＳ 明朝" w:hAnsi="ＭＳ 明朝" w:hint="eastAsia"/>
              </w:rPr>
              <w:t>．休業</w:t>
            </w:r>
          </w:p>
          <w:p w14:paraId="2DE347EF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1</w:t>
            </w:r>
            <w:r w:rsidR="00726A28" w:rsidRPr="0066124C">
              <w:rPr>
                <w:rFonts w:ascii="ＭＳ 明朝" w:hAnsi="ＭＳ 明朝" w:hint="eastAsia"/>
              </w:rPr>
              <w:t>．解散</w:t>
            </w:r>
          </w:p>
          <w:p w14:paraId="034B6DF4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2</w:t>
            </w:r>
            <w:r w:rsidR="00726A28" w:rsidRPr="0066124C">
              <w:rPr>
                <w:rFonts w:ascii="ＭＳ 明朝" w:hAnsi="ＭＳ 明朝" w:hint="eastAsia"/>
              </w:rPr>
              <w:t>．吸収合併</w:t>
            </w:r>
          </w:p>
          <w:p w14:paraId="7FC5D0C0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3</w:t>
            </w:r>
            <w:r w:rsidR="00726A28" w:rsidRPr="0066124C">
              <w:rPr>
                <w:rFonts w:ascii="ＭＳ 明朝" w:hAnsi="ＭＳ 明朝" w:hint="eastAsia"/>
              </w:rPr>
              <w:t>．被合併</w:t>
            </w:r>
          </w:p>
          <w:p w14:paraId="62E64EE9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4</w:t>
            </w:r>
            <w:r w:rsidR="00726A28" w:rsidRPr="0066124C">
              <w:rPr>
                <w:rFonts w:ascii="ＭＳ 明朝" w:hAnsi="ＭＳ 明朝" w:hint="eastAsia"/>
              </w:rPr>
              <w:t>．事業所等廃止(転出)</w:t>
            </w:r>
          </w:p>
          <w:p w14:paraId="386E2679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5</w:t>
            </w:r>
            <w:r w:rsidR="00726A28" w:rsidRPr="0066124C">
              <w:rPr>
                <w:rFonts w:ascii="ＭＳ 明朝" w:hAnsi="ＭＳ 明朝" w:hint="eastAsia"/>
              </w:rPr>
              <w:t>．清算結了</w:t>
            </w:r>
          </w:p>
          <w:p w14:paraId="74C6C406" w14:textId="77777777" w:rsidR="00726A28" w:rsidRDefault="00BC3C7E" w:rsidP="008B51BC">
            <w:pPr>
              <w:spacing w:line="0" w:lineRule="atLeast"/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6</w:t>
            </w:r>
            <w:r w:rsidR="00726A28" w:rsidRPr="0066124C">
              <w:rPr>
                <w:rFonts w:ascii="ＭＳ 明朝" w:hAnsi="ＭＳ 明朝" w:hint="eastAsia"/>
              </w:rPr>
              <w:t>．その他（　　　　　　）</w:t>
            </w:r>
          </w:p>
        </w:tc>
        <w:tc>
          <w:tcPr>
            <w:tcW w:w="706" w:type="dxa"/>
            <w:vMerge w:val="restart"/>
            <w:textDirection w:val="tbRlV"/>
          </w:tcPr>
          <w:p w14:paraId="085B12BE" w14:textId="77777777" w:rsidR="00A33198" w:rsidRDefault="008B51BC" w:rsidP="00120E8B">
            <w:pPr>
              <w:spacing w:line="0" w:lineRule="atLeast"/>
              <w:ind w:left="113" w:right="113"/>
              <w:jc w:val="center"/>
              <w:rPr>
                <w:sz w:val="20"/>
              </w:rPr>
            </w:pPr>
            <w:r w:rsidRPr="0092583C">
              <w:rPr>
                <w:rFonts w:hint="eastAsia"/>
                <w:kern w:val="0"/>
                <w:sz w:val="20"/>
                <w:fitText w:val="2000" w:id="559118080"/>
              </w:rPr>
              <w:t>鯖江</w:t>
            </w:r>
            <w:r w:rsidR="00726A28" w:rsidRPr="0092583C">
              <w:rPr>
                <w:rFonts w:hint="eastAsia"/>
                <w:kern w:val="0"/>
                <w:sz w:val="20"/>
                <w:fitText w:val="2000" w:id="559118080"/>
              </w:rPr>
              <w:t>市内にある事務所</w:t>
            </w:r>
          </w:p>
          <w:p w14:paraId="28EAC08B" w14:textId="77777777" w:rsidR="00726A28" w:rsidRDefault="00726A28" w:rsidP="00120E8B">
            <w:pPr>
              <w:spacing w:line="0" w:lineRule="atLeast"/>
              <w:ind w:left="113" w:right="113"/>
              <w:jc w:val="center"/>
              <w:rPr>
                <w:sz w:val="20"/>
              </w:rPr>
            </w:pPr>
            <w:r w:rsidRPr="0092583C">
              <w:rPr>
                <w:rFonts w:hint="eastAsia"/>
                <w:spacing w:val="12"/>
                <w:kern w:val="0"/>
                <w:sz w:val="20"/>
                <w:fitText w:val="2000" w:id="559118081"/>
              </w:rPr>
              <w:t>・事業所等の所在</w:t>
            </w:r>
            <w:r w:rsidRPr="0092583C">
              <w:rPr>
                <w:rFonts w:hint="eastAsia"/>
                <w:spacing w:val="4"/>
                <w:kern w:val="0"/>
                <w:sz w:val="20"/>
                <w:fitText w:val="2000" w:id="559118081"/>
              </w:rPr>
              <w:t>地</w:t>
            </w:r>
          </w:p>
        </w:tc>
        <w:tc>
          <w:tcPr>
            <w:tcW w:w="3341" w:type="dxa"/>
            <w:gridSpan w:val="5"/>
            <w:vAlign w:val="bottom"/>
          </w:tcPr>
          <w:p w14:paraId="50E94CD7" w14:textId="77777777" w:rsidR="00653419" w:rsidRDefault="00653419" w:rsidP="007951AD">
            <w:pPr>
              <w:spacing w:line="0" w:lineRule="atLeast"/>
              <w:jc w:val="left"/>
            </w:pPr>
          </w:p>
          <w:p w14:paraId="2135C4BA" w14:textId="77777777" w:rsidR="00653419" w:rsidRDefault="00653419" w:rsidP="007951AD">
            <w:pPr>
              <w:spacing w:line="0" w:lineRule="atLeast"/>
              <w:jc w:val="left"/>
            </w:pPr>
          </w:p>
          <w:p w14:paraId="26C8C746" w14:textId="77777777" w:rsidR="00653419" w:rsidRDefault="00653419" w:rsidP="007951AD">
            <w:pPr>
              <w:spacing w:line="0" w:lineRule="atLeast"/>
              <w:jc w:val="left"/>
            </w:pPr>
          </w:p>
          <w:p w14:paraId="7F9188A4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7951AD" w14:paraId="21DAB94F" w14:textId="77777777" w:rsidTr="00B04AB1">
        <w:trPr>
          <w:cantSplit/>
          <w:trHeight w:val="1026"/>
        </w:trPr>
        <w:tc>
          <w:tcPr>
            <w:tcW w:w="346" w:type="dxa"/>
            <w:vMerge/>
            <w:textDirection w:val="tbRlV"/>
            <w:vAlign w:val="center"/>
          </w:tcPr>
          <w:p w14:paraId="1C636F72" w14:textId="77777777" w:rsidR="007951AD" w:rsidRDefault="007951AD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87" w:type="dxa"/>
            <w:gridSpan w:val="9"/>
            <w:vMerge/>
            <w:tcBorders>
              <w:right w:val="single" w:sz="4" w:space="0" w:color="FFFFFF"/>
            </w:tcBorders>
          </w:tcPr>
          <w:p w14:paraId="2DB7299A" w14:textId="77777777" w:rsidR="007951AD" w:rsidRDefault="007951AD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2887" w:type="dxa"/>
            <w:gridSpan w:val="5"/>
            <w:vMerge/>
            <w:tcBorders>
              <w:left w:val="single" w:sz="4" w:space="0" w:color="FFFFFF"/>
            </w:tcBorders>
          </w:tcPr>
          <w:p w14:paraId="66C3D3D5" w14:textId="77777777" w:rsidR="007951AD" w:rsidRDefault="007951A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706" w:type="dxa"/>
            <w:vMerge/>
          </w:tcPr>
          <w:p w14:paraId="01A278E3" w14:textId="77777777" w:rsidR="007951AD" w:rsidRDefault="007951AD">
            <w:pPr>
              <w:spacing w:line="0" w:lineRule="atLeast"/>
            </w:pPr>
          </w:p>
        </w:tc>
        <w:tc>
          <w:tcPr>
            <w:tcW w:w="3341" w:type="dxa"/>
            <w:gridSpan w:val="5"/>
            <w:vAlign w:val="bottom"/>
          </w:tcPr>
          <w:p w14:paraId="51043C29" w14:textId="77777777" w:rsidR="007951AD" w:rsidRDefault="007951AD" w:rsidP="004B1810">
            <w:pPr>
              <w:spacing w:line="0" w:lineRule="atLeast"/>
              <w:jc w:val="left"/>
            </w:pPr>
          </w:p>
          <w:p w14:paraId="2A84C45E" w14:textId="77777777" w:rsidR="007951AD" w:rsidRDefault="007951AD" w:rsidP="004B1810">
            <w:pPr>
              <w:spacing w:line="0" w:lineRule="atLeast"/>
              <w:jc w:val="left"/>
            </w:pPr>
          </w:p>
          <w:p w14:paraId="426E166D" w14:textId="77777777" w:rsidR="007951AD" w:rsidRDefault="007951AD" w:rsidP="004B1810">
            <w:pPr>
              <w:spacing w:line="0" w:lineRule="atLeast"/>
              <w:jc w:val="left"/>
            </w:pPr>
          </w:p>
          <w:p w14:paraId="145F29FE" w14:textId="77777777" w:rsidR="007951AD" w:rsidRDefault="007951AD" w:rsidP="004B1810">
            <w:pPr>
              <w:spacing w:line="0" w:lineRule="atLeast"/>
              <w:jc w:val="center"/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726A28" w14:paraId="3B7EF114" w14:textId="77777777">
        <w:trPr>
          <w:cantSplit/>
          <w:trHeight w:val="418"/>
        </w:trPr>
        <w:tc>
          <w:tcPr>
            <w:tcW w:w="2541" w:type="dxa"/>
            <w:gridSpan w:val="7"/>
            <w:tcBorders>
              <w:bottom w:val="single" w:sz="4" w:space="0" w:color="auto"/>
            </w:tcBorders>
            <w:vAlign w:val="center"/>
          </w:tcPr>
          <w:p w14:paraId="5F03E2D7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異動変更登記年月日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  <w:vAlign w:val="center"/>
          </w:tcPr>
          <w:p w14:paraId="33223576" w14:textId="273E0F5B" w:rsidR="00726A28" w:rsidRDefault="00410B4D">
            <w:pPr>
              <w:spacing w:line="0" w:lineRule="atLeast"/>
              <w:jc w:val="center"/>
            </w:pPr>
            <w:r w:rsidRPr="00410B4D">
              <w:rPr>
                <w:rFonts w:hint="eastAsia"/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 w:rsidR="009741B6">
              <w:rPr>
                <w:rFonts w:hint="eastAsia"/>
              </w:rPr>
              <w:t>年</w:t>
            </w:r>
            <w:r w:rsidR="00FC3A27">
              <w:rPr>
                <w:rFonts w:hint="eastAsia"/>
              </w:rPr>
              <w:t xml:space="preserve">　</w:t>
            </w:r>
            <w:r w:rsidR="00FC3A27">
              <w:rPr>
                <w:rFonts w:hint="eastAsia"/>
                <w:color w:val="FF0000"/>
              </w:rPr>
              <w:t>７</w:t>
            </w:r>
            <w:r>
              <w:rPr>
                <w:rFonts w:hint="eastAsia"/>
              </w:rPr>
              <w:t>月</w:t>
            </w:r>
            <w:r w:rsidRPr="00410B4D">
              <w:rPr>
                <w:rFonts w:hint="eastAsia"/>
                <w:color w:val="FF0000"/>
              </w:rPr>
              <w:t>１５</w:t>
            </w:r>
            <w:r w:rsidR="00726A28">
              <w:rPr>
                <w:rFonts w:hint="eastAsia"/>
              </w:rPr>
              <w:t>日</w:t>
            </w:r>
          </w:p>
        </w:tc>
        <w:tc>
          <w:tcPr>
            <w:tcW w:w="2542" w:type="dxa"/>
            <w:gridSpan w:val="8"/>
            <w:tcBorders>
              <w:bottom w:val="single" w:sz="4" w:space="0" w:color="auto"/>
            </w:tcBorders>
            <w:vAlign w:val="center"/>
          </w:tcPr>
          <w:p w14:paraId="4269C429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実際の異動変更年月日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6E973FFE" w14:textId="02C79FB9" w:rsidR="00726A28" w:rsidRDefault="00410B4D" w:rsidP="00410B4D">
            <w:pPr>
              <w:spacing w:line="0" w:lineRule="atLeast"/>
              <w:ind w:firstLineChars="100" w:firstLine="210"/>
            </w:pPr>
            <w:r w:rsidRPr="00410B4D">
              <w:rPr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年</w:t>
            </w:r>
            <w:r w:rsidR="00FC3A27">
              <w:rPr>
                <w:rFonts w:hint="eastAsia"/>
                <w:color w:val="FF0000"/>
              </w:rPr>
              <w:t xml:space="preserve">　７</w:t>
            </w:r>
            <w:r>
              <w:rPr>
                <w:rFonts w:hint="eastAsia"/>
              </w:rPr>
              <w:t>月</w:t>
            </w:r>
            <w:r w:rsidRPr="00410B4D">
              <w:rPr>
                <w:rFonts w:hint="eastAsia"/>
                <w:color w:val="FF0000"/>
              </w:rPr>
              <w:t>１</w:t>
            </w:r>
            <w:r w:rsidR="009741B6">
              <w:rPr>
                <w:rFonts w:hint="eastAsia"/>
                <w:color w:val="FF0000"/>
              </w:rPr>
              <w:t>１</w:t>
            </w:r>
            <w:r w:rsidR="00726A28">
              <w:rPr>
                <w:rFonts w:hint="eastAsia"/>
              </w:rPr>
              <w:t>日</w:t>
            </w:r>
          </w:p>
        </w:tc>
      </w:tr>
      <w:tr w:rsidR="00726A28" w14:paraId="12608FB3" w14:textId="77777777">
        <w:trPr>
          <w:cantSplit/>
          <w:trHeight w:val="291"/>
        </w:trPr>
        <w:tc>
          <w:tcPr>
            <w:tcW w:w="34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FF36535" w14:textId="77777777" w:rsidR="00726A28" w:rsidRDefault="00726A28" w:rsidP="001C319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異動後変更内容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6D09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異動変更前</w:t>
            </w:r>
          </w:p>
        </w:tc>
        <w:tc>
          <w:tcPr>
            <w:tcW w:w="49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B063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異動変更後</w:t>
            </w:r>
          </w:p>
        </w:tc>
      </w:tr>
      <w:tr w:rsidR="00726A28" w14:paraId="48B2A227" w14:textId="77777777" w:rsidTr="00854BAD">
        <w:trPr>
          <w:cantSplit/>
          <w:trHeight w:val="1585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D756F51" w14:textId="77777777" w:rsidR="00726A28" w:rsidRDefault="00726A28">
            <w:pPr>
              <w:spacing w:line="0" w:lineRule="atLeast"/>
              <w:ind w:left="113" w:right="113"/>
            </w:pPr>
          </w:p>
        </w:tc>
        <w:tc>
          <w:tcPr>
            <w:tcW w:w="4909" w:type="dxa"/>
            <w:gridSpan w:val="12"/>
            <w:tcBorders>
              <w:bottom w:val="single" w:sz="4" w:space="0" w:color="auto"/>
            </w:tcBorders>
          </w:tcPr>
          <w:p w14:paraId="3D3C2D20" w14:textId="77777777" w:rsidR="00726A28" w:rsidRDefault="00C22F65">
            <w:pPr>
              <w:spacing w:line="0" w:lineRule="atLeast"/>
            </w:pPr>
            <w:r>
              <w:rPr>
                <w:noProof/>
              </w:rPr>
              <w:pict w14:anchorId="15CB83FC">
                <v:oval id="_x0000_s1042" style="position:absolute;left:0;text-align:left;margin-left:100.65pt;margin-top:174.4pt;width:14.7pt;height:14.2pt;z-index:251662848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  <w:r>
              <w:rPr>
                <w:noProof/>
              </w:rPr>
              <w:pict w14:anchorId="3B932673">
                <v:oval id="_x0000_s1040" style="position:absolute;left:0;text-align:left;margin-left:458.35pt;margin-top:151.15pt;width:19.25pt;height:18.6pt;z-index:251660800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  <w:r>
              <w:rPr>
                <w:noProof/>
              </w:rPr>
              <w:pict w14:anchorId="1736E3B2">
                <v:oval id="_x0000_s1039" style="position:absolute;left:0;text-align:left;margin-left:210.85pt;margin-top:151.15pt;width:19.25pt;height:18.6pt;z-index:251659776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  <w:r>
              <w:rPr>
                <w:noProof/>
              </w:rPr>
              <w:pict w14:anchorId="2FC9D5F1">
                <v:oval id="_x0000_s1038" style="position:absolute;left:0;text-align:left;margin-left:95.35pt;margin-top:151.15pt;width:19.25pt;height:18.6pt;z-index:251658752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  <w:r>
              <w:rPr>
                <w:noProof/>
              </w:rPr>
              <w:pict w14:anchorId="6D2153D1">
                <v:oval id="_x0000_s1037" style="position:absolute;left:0;text-align:left;margin-left:378.85pt;margin-top:81.25pt;width:26.75pt;height:18.4pt;z-index:251657728;mso-position-horizontal-relative:text;mso-position-vertical-relative:text" filled="f" strokecolor="red" strokeweight="1.5pt">
                  <v:textbox inset="5.85pt,.7pt,5.85pt,.7pt"/>
                  <w10:anchorlock/>
                </v:oval>
              </w:pict>
            </w:r>
          </w:p>
          <w:p w14:paraId="489BEF07" w14:textId="77777777" w:rsidR="00410B4D" w:rsidRPr="00410B4D" w:rsidRDefault="00C22F65">
            <w:pPr>
              <w:spacing w:line="0" w:lineRule="atLeast"/>
              <w:rPr>
                <w:color w:val="FF0000"/>
              </w:rPr>
            </w:pPr>
            <w:r>
              <w:rPr>
                <w:noProof/>
              </w:rPr>
              <w:pict w14:anchorId="32996DE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0;text-align:left;margin-left:99.9pt;margin-top:22.5pt;width:212.55pt;height:34.85pt;z-index:251654656;visibility:visible;mso-wrap-distance-top:3.6pt;mso-wrap-distance-bottom:3.6pt;mso-width-relative:margin;mso-height-relative:margin" strokecolor="red">
                  <v:textbox>
                    <w:txbxContent>
                      <w:p w14:paraId="121EA3D1" w14:textId="77777777" w:rsidR="00410B4D" w:rsidRPr="001F5D30" w:rsidRDefault="00410B4D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1F5D30">
                          <w:rPr>
                            <w:rFonts w:hint="eastAsia"/>
                            <w:color w:val="FF0000"/>
                            <w:sz w:val="18"/>
                          </w:rPr>
                          <w:t>異動変更事項</w:t>
                        </w:r>
                        <w:r w:rsidRPr="001F5D30">
                          <w:rPr>
                            <w:color w:val="FF0000"/>
                            <w:sz w:val="18"/>
                          </w:rPr>
                          <w:t>１～８の場合は、この欄に</w:t>
                        </w:r>
                        <w:r w:rsidRPr="001F5D30">
                          <w:rPr>
                            <w:rFonts w:hint="eastAsia"/>
                            <w:color w:val="FF0000"/>
                            <w:sz w:val="18"/>
                          </w:rPr>
                          <w:t>異動</w:t>
                        </w:r>
                        <w:r w:rsidRPr="001F5D30">
                          <w:rPr>
                            <w:color w:val="FF0000"/>
                            <w:sz w:val="18"/>
                          </w:rPr>
                          <w:t>内容を記入してください。</w:t>
                        </w:r>
                      </w:p>
                    </w:txbxContent>
                  </v:textbox>
                </v:shape>
              </w:pict>
            </w:r>
            <w:r w:rsidR="00410B4D">
              <w:t xml:space="preserve">　</w:t>
            </w:r>
            <w:r w:rsidR="00410B4D" w:rsidRPr="00410B4D">
              <w:rPr>
                <w:color w:val="FF0000"/>
              </w:rPr>
              <w:t>鯖江　太郎</w:t>
            </w:r>
          </w:p>
        </w:tc>
        <w:tc>
          <w:tcPr>
            <w:tcW w:w="4912" w:type="dxa"/>
            <w:gridSpan w:val="8"/>
            <w:tcBorders>
              <w:bottom w:val="single" w:sz="4" w:space="0" w:color="auto"/>
            </w:tcBorders>
          </w:tcPr>
          <w:p w14:paraId="212DC78C" w14:textId="77777777" w:rsidR="00726A28" w:rsidRDefault="00726A28">
            <w:pPr>
              <w:spacing w:line="0" w:lineRule="atLeast"/>
            </w:pPr>
          </w:p>
          <w:p w14:paraId="744CFDD4" w14:textId="77777777" w:rsidR="00410B4D" w:rsidRPr="00410B4D" w:rsidRDefault="00410B4D">
            <w:pPr>
              <w:spacing w:line="0" w:lineRule="atLeast"/>
              <w:rPr>
                <w:color w:val="FF0000"/>
              </w:rPr>
            </w:pPr>
            <w:r>
              <w:t xml:space="preserve">　</w:t>
            </w:r>
            <w:r w:rsidRPr="00410B4D">
              <w:rPr>
                <w:color w:val="FF0000"/>
              </w:rPr>
              <w:t xml:space="preserve">鯖江　</w:t>
            </w:r>
            <w:r>
              <w:rPr>
                <w:color w:val="FF0000"/>
              </w:rPr>
              <w:t>一夫</w:t>
            </w:r>
          </w:p>
        </w:tc>
      </w:tr>
      <w:tr w:rsidR="00726A28" w14:paraId="0E43D631" w14:textId="77777777" w:rsidTr="00740C6A">
        <w:trPr>
          <w:cantSplit/>
          <w:trHeight w:val="383"/>
        </w:trPr>
        <w:tc>
          <w:tcPr>
            <w:tcW w:w="10167" w:type="dxa"/>
            <w:gridSpan w:val="21"/>
            <w:tcBorders>
              <w:bottom w:val="double" w:sz="4" w:space="0" w:color="auto"/>
            </w:tcBorders>
            <w:vAlign w:val="center"/>
          </w:tcPr>
          <w:p w14:paraId="0803A0FE" w14:textId="77777777" w:rsidR="00726A28" w:rsidRDefault="00726A28" w:rsidP="00F06B04">
            <w:pPr>
              <w:spacing w:line="0" w:lineRule="atLeast"/>
            </w:pPr>
            <w:r>
              <w:rPr>
                <w:rFonts w:hint="eastAsia"/>
              </w:rPr>
              <w:t>市外へ</w:t>
            </w:r>
            <w:r w:rsidR="004921E8">
              <w:rPr>
                <w:rFonts w:hint="eastAsia"/>
              </w:rPr>
              <w:t>本店</w:t>
            </w:r>
            <w:r>
              <w:rPr>
                <w:rFonts w:hint="eastAsia"/>
              </w:rPr>
              <w:t>異動の場合、異動後の</w:t>
            </w:r>
            <w:r w:rsidR="008B51BC">
              <w:rPr>
                <w:rFonts w:hint="eastAsia"/>
              </w:rPr>
              <w:t>鯖江</w:t>
            </w:r>
            <w:r>
              <w:rPr>
                <w:rFonts w:hint="eastAsia"/>
              </w:rPr>
              <w:t>市内の事務所等の有無　　　　　　存続　・　廃止</w:t>
            </w:r>
          </w:p>
        </w:tc>
      </w:tr>
      <w:tr w:rsidR="00726A28" w14:paraId="06B4D914" w14:textId="77777777" w:rsidTr="00752C0E">
        <w:trPr>
          <w:cantSplit/>
          <w:trHeight w:val="391"/>
        </w:trPr>
        <w:tc>
          <w:tcPr>
            <w:tcW w:w="367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B7CC5D4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休業の場合</w:t>
            </w:r>
          </w:p>
        </w:tc>
        <w:tc>
          <w:tcPr>
            <w:tcW w:w="179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BE406A" w14:textId="77777777" w:rsidR="00726A28" w:rsidRDefault="00726A28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休業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再開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292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B9F9A7" w14:textId="16EB33A3" w:rsidR="00726A28" w:rsidRDefault="00726A28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9741B6" w:rsidRPr="001F5D30">
              <w:rPr>
                <w:rFonts w:hint="eastAsia"/>
                <w:color w:val="FF0000"/>
                <w:sz w:val="20"/>
              </w:rPr>
              <w:t>令和</w:t>
            </w:r>
            <w:r w:rsidR="00FC3A27">
              <w:rPr>
                <w:rFonts w:hint="eastAsia"/>
                <w:color w:val="FF0000"/>
                <w:sz w:val="20"/>
              </w:rPr>
              <w:t>５</w:t>
            </w:r>
            <w:r w:rsidR="009741B6">
              <w:rPr>
                <w:rFonts w:hint="eastAsia"/>
                <w:sz w:val="20"/>
              </w:rPr>
              <w:t>年</w:t>
            </w:r>
            <w:r w:rsidR="00FC3A27">
              <w:rPr>
                <w:rFonts w:hint="eastAsia"/>
                <w:color w:val="FF0000"/>
                <w:sz w:val="20"/>
              </w:rPr>
              <w:t xml:space="preserve">　７</w:t>
            </w:r>
            <w:r w:rsidR="009741B6">
              <w:rPr>
                <w:rFonts w:hint="eastAsia"/>
                <w:sz w:val="20"/>
              </w:rPr>
              <w:t xml:space="preserve">月　</w:t>
            </w:r>
            <w:r w:rsidR="009741B6" w:rsidRPr="001F5D30">
              <w:rPr>
                <w:rFonts w:hint="eastAsia"/>
                <w:color w:val="FF0000"/>
                <w:sz w:val="20"/>
              </w:rPr>
              <w:t>１</w:t>
            </w:r>
            <w:r>
              <w:rPr>
                <w:rFonts w:hint="eastAsia"/>
                <w:sz w:val="20"/>
              </w:rPr>
              <w:t>日から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EAB38A9" w14:textId="77777777" w:rsidR="00726A28" w:rsidRDefault="00726A28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事務所廃止の場合</w:t>
            </w:r>
          </w:p>
        </w:tc>
        <w:tc>
          <w:tcPr>
            <w:tcW w:w="1337" w:type="dxa"/>
            <w:gridSpan w:val="3"/>
            <w:tcBorders>
              <w:top w:val="double" w:sz="4" w:space="0" w:color="auto"/>
            </w:tcBorders>
            <w:vAlign w:val="center"/>
          </w:tcPr>
          <w:p w14:paraId="49A97FB0" w14:textId="77777777" w:rsidR="00726A28" w:rsidRDefault="00726A28" w:rsidP="00EF482B">
            <w:pPr>
              <w:spacing w:line="0" w:lineRule="atLeast"/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3161" w:type="dxa"/>
            <w:gridSpan w:val="4"/>
            <w:tcBorders>
              <w:top w:val="double" w:sz="4" w:space="0" w:color="auto"/>
            </w:tcBorders>
            <w:vAlign w:val="center"/>
          </w:tcPr>
          <w:p w14:paraId="06946A0B" w14:textId="06ADF749" w:rsidR="00726A28" w:rsidRDefault="00726A28" w:rsidP="009741B6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9741B6" w:rsidRPr="001F5D30">
              <w:rPr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 w:rsidR="009741B6">
              <w:rPr>
                <w:rFonts w:hint="eastAsia"/>
              </w:rPr>
              <w:t>年</w:t>
            </w:r>
            <w:r w:rsidR="00FC3A27">
              <w:rPr>
                <w:rFonts w:hint="eastAsia"/>
                <w:color w:val="FF0000"/>
              </w:rPr>
              <w:t xml:space="preserve">　７</w:t>
            </w:r>
            <w:r w:rsidR="009741B6">
              <w:rPr>
                <w:rFonts w:hint="eastAsia"/>
              </w:rPr>
              <w:t>月</w:t>
            </w:r>
            <w:r w:rsidR="009741B6" w:rsidRPr="001F5D30">
              <w:rPr>
                <w:rFonts w:hint="eastAsia"/>
                <w:color w:val="FF0000"/>
              </w:rPr>
              <w:t>３１</w:t>
            </w:r>
            <w:r>
              <w:rPr>
                <w:rFonts w:hint="eastAsia"/>
              </w:rPr>
              <w:t>日</w:t>
            </w:r>
          </w:p>
        </w:tc>
      </w:tr>
      <w:tr w:rsidR="00726A28" w14:paraId="5536C79E" w14:textId="77777777">
        <w:trPr>
          <w:cantSplit/>
          <w:trHeight w:val="448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62F886C4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F760" w14:textId="77777777" w:rsidR="00726A28" w:rsidRDefault="009525E3">
            <w:pPr>
              <w:spacing w:line="0" w:lineRule="atLeast"/>
              <w:rPr>
                <w:sz w:val="20"/>
              </w:rPr>
            </w:pPr>
            <w:r w:rsidRPr="006E2202">
              <w:rPr>
                <w:rFonts w:hint="eastAsia"/>
                <w:spacing w:val="11"/>
                <w:kern w:val="0"/>
                <w:sz w:val="20"/>
                <w:fitText w:val="1534" w:id="565894656"/>
              </w:rPr>
              <w:t>休業後の連絡</w:t>
            </w:r>
            <w:r w:rsidRPr="006E2202">
              <w:rPr>
                <w:rFonts w:hint="eastAsia"/>
                <w:spacing w:val="1"/>
                <w:kern w:val="0"/>
                <w:sz w:val="20"/>
                <w:fitText w:val="1534" w:id="565894656"/>
              </w:rPr>
              <w:t>先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D0679" w14:textId="0A958DF9" w:rsidR="00726A28" w:rsidRPr="001F5D30" w:rsidRDefault="009525E3">
            <w:pPr>
              <w:spacing w:line="0" w:lineRule="atLeast"/>
              <w:rPr>
                <w:color w:val="FF0000"/>
                <w:sz w:val="12"/>
                <w:szCs w:val="12"/>
              </w:rPr>
            </w:pPr>
            <w:r w:rsidRPr="009525E3">
              <w:rPr>
                <w:rFonts w:hint="eastAsia"/>
                <w:sz w:val="12"/>
                <w:szCs w:val="12"/>
              </w:rPr>
              <w:t>〒</w:t>
            </w:r>
            <w:r w:rsidR="009741B6" w:rsidRPr="001F5D30">
              <w:rPr>
                <w:rFonts w:hint="eastAsia"/>
                <w:color w:val="FF0000"/>
                <w:sz w:val="12"/>
                <w:szCs w:val="12"/>
              </w:rPr>
              <w:t>91</w:t>
            </w:r>
            <w:r w:rsidR="00C22F65">
              <w:rPr>
                <w:rFonts w:hint="eastAsia"/>
                <w:color w:val="FF0000"/>
                <w:sz w:val="12"/>
                <w:szCs w:val="12"/>
              </w:rPr>
              <w:t>6</w:t>
            </w:r>
            <w:r w:rsidR="009741B6" w:rsidRPr="001F5D30">
              <w:rPr>
                <w:rFonts w:hint="eastAsia"/>
                <w:color w:val="FF0000"/>
                <w:sz w:val="12"/>
                <w:szCs w:val="12"/>
              </w:rPr>
              <w:t>-0000</w:t>
            </w:r>
          </w:p>
          <w:p w14:paraId="0DCE3FAE" w14:textId="77777777" w:rsidR="009525E3" w:rsidRPr="00F06B04" w:rsidRDefault="009741B6">
            <w:pPr>
              <w:spacing w:line="0" w:lineRule="atLeast"/>
              <w:rPr>
                <w:sz w:val="20"/>
              </w:rPr>
            </w:pPr>
            <w:r w:rsidRPr="001F5D30">
              <w:rPr>
                <w:rFonts w:hint="eastAsia"/>
                <w:color w:val="FF0000"/>
                <w:sz w:val="20"/>
              </w:rPr>
              <w:t>鯖江市××町２番４号</w:t>
            </w:r>
          </w:p>
          <w:p w14:paraId="3C6DA305" w14:textId="77777777" w:rsidR="009525E3" w:rsidRPr="00F06B04" w:rsidRDefault="00F06B04" w:rsidP="009741B6">
            <w:pPr>
              <w:spacing w:line="0" w:lineRule="atLeast"/>
              <w:ind w:firstLineChars="800" w:firstLine="1120"/>
              <w:rPr>
                <w:sz w:val="14"/>
                <w:szCs w:val="14"/>
              </w:rPr>
            </w:pPr>
            <w:r w:rsidRPr="00F06B04">
              <w:rPr>
                <w:rFonts w:hint="eastAsia"/>
                <w:sz w:val="14"/>
                <w:szCs w:val="14"/>
              </w:rPr>
              <w:t>（電話</w:t>
            </w:r>
            <w:r w:rsidR="009741B6" w:rsidRPr="001F5D30">
              <w:rPr>
                <w:rFonts w:hint="eastAsia"/>
                <w:color w:val="FF0000"/>
                <w:sz w:val="14"/>
                <w:szCs w:val="14"/>
              </w:rPr>
              <w:t>0</w:t>
            </w:r>
            <w:r w:rsidR="009741B6" w:rsidRPr="001F5D30">
              <w:rPr>
                <w:color w:val="FF0000"/>
                <w:sz w:val="14"/>
                <w:szCs w:val="14"/>
              </w:rPr>
              <w:t>778-00-0000</w:t>
            </w:r>
            <w:r w:rsidR="009741B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5513C21E" w14:textId="77777777" w:rsidR="00726A28" w:rsidRDefault="00726A28">
            <w:pPr>
              <w:spacing w:line="0" w:lineRule="atLeast"/>
              <w:ind w:left="113" w:right="113"/>
            </w:pPr>
          </w:p>
        </w:tc>
        <w:tc>
          <w:tcPr>
            <w:tcW w:w="1337" w:type="dxa"/>
            <w:gridSpan w:val="3"/>
            <w:vAlign w:val="center"/>
          </w:tcPr>
          <w:p w14:paraId="720AE7CA" w14:textId="77777777" w:rsidR="00726A28" w:rsidRDefault="00726A28" w:rsidP="00EF482B">
            <w:pPr>
              <w:spacing w:line="0" w:lineRule="atLeast"/>
              <w:jc w:val="center"/>
            </w:pPr>
            <w:r w:rsidRPr="00EF482B">
              <w:rPr>
                <w:rFonts w:hint="eastAsia"/>
                <w:spacing w:val="315"/>
                <w:kern w:val="0"/>
                <w:fitText w:val="1050" w:id="-1429391615"/>
              </w:rPr>
              <w:t>理</w:t>
            </w:r>
            <w:r w:rsidRPr="00EF482B">
              <w:rPr>
                <w:rFonts w:hint="eastAsia"/>
                <w:kern w:val="0"/>
                <w:fitText w:val="1050" w:id="-1429391615"/>
              </w:rPr>
              <w:t>由</w:t>
            </w:r>
          </w:p>
        </w:tc>
        <w:tc>
          <w:tcPr>
            <w:tcW w:w="3161" w:type="dxa"/>
            <w:gridSpan w:val="4"/>
            <w:vAlign w:val="center"/>
          </w:tcPr>
          <w:p w14:paraId="276B29FE" w14:textId="77777777" w:rsidR="00726A28" w:rsidRPr="001F5D30" w:rsidRDefault="009741B6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事務所統廃合によ</w:t>
            </w:r>
            <w:r w:rsidR="000A7AA3" w:rsidRPr="001F5D30">
              <w:rPr>
                <w:rFonts w:hint="eastAsia"/>
                <w:color w:val="FF0000"/>
              </w:rPr>
              <w:t>る</w:t>
            </w:r>
          </w:p>
        </w:tc>
      </w:tr>
      <w:tr w:rsidR="00726A28" w14:paraId="286AC2A2" w14:textId="77777777" w:rsidTr="00740C6A">
        <w:trPr>
          <w:cantSplit/>
          <w:trHeight w:val="397"/>
        </w:trPr>
        <w:tc>
          <w:tcPr>
            <w:tcW w:w="367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3194EA24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E73694" w14:textId="77777777" w:rsidR="00726A28" w:rsidRDefault="00726A28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事業再開の見込　有・無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259AE5" w14:textId="77777777" w:rsidR="00726A28" w:rsidRDefault="00726A28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事務所の有無　有・無</w:t>
            </w:r>
          </w:p>
        </w:tc>
        <w:tc>
          <w:tcPr>
            <w:tcW w:w="586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2B3EF79" w14:textId="77777777" w:rsidR="00726A28" w:rsidRDefault="00726A28">
            <w:pPr>
              <w:spacing w:line="0" w:lineRule="atLeast"/>
              <w:ind w:left="113" w:right="113"/>
            </w:pPr>
          </w:p>
        </w:tc>
        <w:tc>
          <w:tcPr>
            <w:tcW w:w="4498" w:type="dxa"/>
            <w:gridSpan w:val="7"/>
            <w:tcBorders>
              <w:bottom w:val="double" w:sz="4" w:space="0" w:color="auto"/>
            </w:tcBorders>
            <w:vAlign w:val="center"/>
          </w:tcPr>
          <w:p w14:paraId="5BF6DC35" w14:textId="77777777" w:rsidR="00726A28" w:rsidRDefault="00726A28" w:rsidP="008B51BC">
            <w:pPr>
              <w:spacing w:line="0" w:lineRule="atLeast"/>
            </w:pPr>
            <w:r w:rsidRPr="004921E8">
              <w:rPr>
                <w:rFonts w:hint="eastAsia"/>
                <w:sz w:val="17"/>
                <w:szCs w:val="17"/>
              </w:rPr>
              <w:t>廃止届後の</w:t>
            </w:r>
            <w:r w:rsidR="008B51BC" w:rsidRPr="004921E8">
              <w:rPr>
                <w:rFonts w:hint="eastAsia"/>
                <w:sz w:val="17"/>
                <w:szCs w:val="17"/>
              </w:rPr>
              <w:t>鯖江</w:t>
            </w:r>
            <w:r w:rsidRPr="004921E8">
              <w:rPr>
                <w:rFonts w:hint="eastAsia"/>
                <w:sz w:val="17"/>
                <w:szCs w:val="17"/>
              </w:rPr>
              <w:t>市内の</w:t>
            </w:r>
            <w:r w:rsidR="004921E8" w:rsidRPr="004921E8">
              <w:rPr>
                <w:rFonts w:hint="eastAsia"/>
                <w:sz w:val="17"/>
                <w:szCs w:val="17"/>
              </w:rPr>
              <w:t>他の</w:t>
            </w:r>
            <w:r w:rsidRPr="004921E8">
              <w:rPr>
                <w:rFonts w:hint="eastAsia"/>
                <w:sz w:val="17"/>
                <w:szCs w:val="17"/>
              </w:rPr>
              <w:t>事務所</w:t>
            </w:r>
            <w:r w:rsidR="004921E8" w:rsidRPr="004921E8">
              <w:rPr>
                <w:rFonts w:hint="eastAsia"/>
                <w:sz w:val="17"/>
                <w:szCs w:val="17"/>
              </w:rPr>
              <w:t>等</w:t>
            </w:r>
            <w:r w:rsidRPr="004921E8">
              <w:rPr>
                <w:rFonts w:hint="eastAsia"/>
                <w:sz w:val="17"/>
                <w:szCs w:val="17"/>
              </w:rPr>
              <w:t>の有無</w:t>
            </w:r>
            <w:r w:rsidR="004921E8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</w:rPr>
              <w:t xml:space="preserve">　有・無</w:t>
            </w:r>
          </w:p>
        </w:tc>
      </w:tr>
      <w:tr w:rsidR="00726A28" w14:paraId="1ADE6763" w14:textId="77777777">
        <w:trPr>
          <w:cantSplit/>
          <w:trHeight w:val="366"/>
        </w:trPr>
        <w:tc>
          <w:tcPr>
            <w:tcW w:w="367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2B9917A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法人税連結納税変更の場合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vAlign w:val="center"/>
          </w:tcPr>
          <w:p w14:paraId="440EB9E1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996" w:type="dxa"/>
            <w:gridSpan w:val="8"/>
            <w:tcBorders>
              <w:top w:val="double" w:sz="4" w:space="0" w:color="auto"/>
            </w:tcBorders>
            <w:vAlign w:val="center"/>
          </w:tcPr>
          <w:p w14:paraId="03FDCE4D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．連結法人　　２．連結子法人　　３．適用なし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AE0001E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合併</w:t>
            </w:r>
          </w:p>
          <w:p w14:paraId="3E7155D1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の場合</w:t>
            </w:r>
          </w:p>
        </w:tc>
        <w:tc>
          <w:tcPr>
            <w:tcW w:w="134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F60161" w14:textId="77777777" w:rsidR="00726A28" w:rsidRDefault="00726A28">
            <w:pPr>
              <w:spacing w:line="0" w:lineRule="atLeast"/>
              <w:jc w:val="center"/>
            </w:pPr>
            <w:r w:rsidRPr="008A5D7E">
              <w:rPr>
                <w:rFonts w:hint="eastAsia"/>
                <w:spacing w:val="35"/>
                <w:kern w:val="0"/>
                <w:fitText w:val="1050" w:id="559118592"/>
              </w:rPr>
              <w:t>合併期</w:t>
            </w:r>
            <w:r w:rsidRPr="008A5D7E">
              <w:rPr>
                <w:rFonts w:hint="eastAsia"/>
                <w:kern w:val="0"/>
                <w:fitText w:val="1050" w:id="559118592"/>
              </w:rPr>
              <w:t>日</w:t>
            </w:r>
          </w:p>
        </w:tc>
        <w:tc>
          <w:tcPr>
            <w:tcW w:w="315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FA089" w14:textId="16946E15" w:rsidR="00726A28" w:rsidRDefault="00726A28" w:rsidP="000A7AA3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0A7AA3" w:rsidRPr="001F5D30">
              <w:rPr>
                <w:rFonts w:hint="eastAsia"/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年</w:t>
            </w:r>
            <w:r w:rsidR="00FC3A27">
              <w:rPr>
                <w:rFonts w:hint="eastAsia"/>
                <w:color w:val="FF0000"/>
              </w:rPr>
              <w:t xml:space="preserve">　７</w:t>
            </w:r>
            <w:r w:rsidR="000A7AA3">
              <w:rPr>
                <w:rFonts w:hint="eastAsia"/>
              </w:rPr>
              <w:t>月</w:t>
            </w:r>
            <w:r w:rsidR="000A7AA3" w:rsidRPr="001F5D30">
              <w:rPr>
                <w:rFonts w:hint="eastAsia"/>
                <w:color w:val="FF0000"/>
              </w:rPr>
              <w:t>３</w:t>
            </w:r>
            <w:r w:rsidR="00FC3A27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</w:tc>
      </w:tr>
      <w:tr w:rsidR="00726A28" w14:paraId="534C5642" w14:textId="77777777">
        <w:trPr>
          <w:cantSplit/>
          <w:trHeight w:val="408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6130FC9B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779" w:type="dxa"/>
            <w:gridSpan w:val="3"/>
            <w:vMerge w:val="restart"/>
            <w:vAlign w:val="center"/>
          </w:tcPr>
          <w:p w14:paraId="2F57B6A1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連結納税適用の</w:t>
            </w:r>
          </w:p>
          <w:p w14:paraId="5305FCAE" w14:textId="77777777" w:rsidR="00726A28" w:rsidRDefault="00726A28">
            <w:pPr>
              <w:spacing w:line="0" w:lineRule="atLeast"/>
              <w:jc w:val="center"/>
            </w:pP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最初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(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最終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)</w:t>
            </w:r>
            <w:r w:rsidRPr="00DA50EE">
              <w:rPr>
                <w:rFonts w:hint="eastAsia"/>
                <w:kern w:val="0"/>
                <w:fitText w:val="1470" w:id="-1429388544"/>
              </w:rPr>
              <w:t>の</w:t>
            </w:r>
          </w:p>
          <w:p w14:paraId="27BB6FE9" w14:textId="77777777" w:rsidR="00726A28" w:rsidRDefault="00726A28">
            <w:pPr>
              <w:spacing w:line="0" w:lineRule="atLeast"/>
              <w:jc w:val="center"/>
            </w:pPr>
            <w:r w:rsidRPr="00DA50EE">
              <w:rPr>
                <w:rFonts w:hint="eastAsia"/>
                <w:spacing w:val="105"/>
                <w:kern w:val="0"/>
                <w:fitText w:val="1470" w:id="-1429388288"/>
              </w:rPr>
              <w:t>事業年</w:t>
            </w:r>
            <w:r w:rsidRPr="00DA50EE">
              <w:rPr>
                <w:rFonts w:hint="eastAsia"/>
                <w:kern w:val="0"/>
                <w:fitText w:val="1470" w:id="-1429388288"/>
              </w:rPr>
              <w:t>度</w:t>
            </w:r>
          </w:p>
        </w:tc>
        <w:tc>
          <w:tcPr>
            <w:tcW w:w="2937" w:type="dxa"/>
            <w:gridSpan w:val="7"/>
            <w:vMerge w:val="restart"/>
            <w:vAlign w:val="center"/>
          </w:tcPr>
          <w:p w14:paraId="5CC1092C" w14:textId="55C8FF48" w:rsidR="00726A28" w:rsidRDefault="001F5D30">
            <w:pPr>
              <w:spacing w:line="0" w:lineRule="atLeast"/>
              <w:jc w:val="center"/>
            </w:pPr>
            <w:r w:rsidRPr="001F5D30">
              <w:rPr>
                <w:rFonts w:hint="eastAsia"/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 xml:space="preserve">年　</w:t>
            </w:r>
            <w:r w:rsidRPr="001F5D30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1F5D30">
              <w:rPr>
                <w:rFonts w:hint="eastAsia"/>
                <w:color w:val="FF0000"/>
              </w:rPr>
              <w:t>１</w:t>
            </w:r>
            <w:r w:rsidR="00726A28">
              <w:rPr>
                <w:rFonts w:hint="eastAsia"/>
              </w:rPr>
              <w:t>日から</w:t>
            </w:r>
          </w:p>
          <w:p w14:paraId="7489BA6B" w14:textId="77777777" w:rsidR="00726A28" w:rsidRDefault="00726A28" w:rsidP="009A62ED">
            <w:pPr>
              <w:spacing w:line="0" w:lineRule="atLeast"/>
            </w:pPr>
          </w:p>
          <w:p w14:paraId="62C1881D" w14:textId="2172E464" w:rsidR="00726A28" w:rsidRDefault="001F5D30" w:rsidP="001F5D30">
            <w:pPr>
              <w:spacing w:line="0" w:lineRule="atLeast"/>
              <w:ind w:firstLineChars="50" w:firstLine="105"/>
            </w:pPr>
            <w:r w:rsidRPr="001F5D30">
              <w:rPr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Pr="001F5D30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 w:rsidRPr="001F5D30">
              <w:rPr>
                <w:rFonts w:hint="eastAsia"/>
                <w:color w:val="FF0000"/>
              </w:rPr>
              <w:t>３１</w:t>
            </w:r>
            <w:r w:rsidR="00726A28">
              <w:rPr>
                <w:rFonts w:hint="eastAsia"/>
              </w:rPr>
              <w:t>日まで</w:t>
            </w: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358FBA72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6F32" w14:textId="77777777" w:rsidR="00726A28" w:rsidRDefault="00726A28">
            <w:pPr>
              <w:spacing w:line="0" w:lineRule="atLeast"/>
              <w:jc w:val="center"/>
            </w:pPr>
            <w:r w:rsidRPr="008A5D7E">
              <w:rPr>
                <w:rFonts w:hint="eastAsia"/>
                <w:w w:val="83"/>
                <w:kern w:val="0"/>
                <w:fitText w:val="1050" w:id="-1429390848"/>
              </w:rPr>
              <w:t>合併先法人名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6AB74" w14:textId="77777777" w:rsidR="00726A28" w:rsidRPr="001F5D30" w:rsidRDefault="000A7AA3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〇〇株式会社</w:t>
            </w:r>
          </w:p>
        </w:tc>
      </w:tr>
      <w:tr w:rsidR="00726A28" w14:paraId="76EB8AD6" w14:textId="77777777">
        <w:trPr>
          <w:cantSplit/>
          <w:trHeight w:val="465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32960901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779" w:type="dxa"/>
            <w:gridSpan w:val="3"/>
            <w:vMerge/>
            <w:vAlign w:val="center"/>
          </w:tcPr>
          <w:p w14:paraId="40E43BD6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0ED85DBB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586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1D90925F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4C0C45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同上所在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F9107" w14:textId="77777777" w:rsidR="000A7AA3" w:rsidRPr="001F5D30" w:rsidRDefault="000A7AA3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鯖江市××町３番</w:t>
            </w:r>
            <w:r w:rsidRPr="001F5D30">
              <w:rPr>
                <w:color w:val="FF0000"/>
              </w:rPr>
              <w:t>１号</w:t>
            </w:r>
          </w:p>
        </w:tc>
      </w:tr>
      <w:tr w:rsidR="00726A28" w14:paraId="1DBA9059" w14:textId="77777777">
        <w:trPr>
          <w:cantSplit/>
          <w:trHeight w:val="434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453A3704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tbRlV"/>
            <w:vAlign w:val="center"/>
          </w:tcPr>
          <w:p w14:paraId="655D7748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連結子法人</w:t>
            </w:r>
          </w:p>
          <w:p w14:paraId="4DB5F566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  <w:spacing w:val="105"/>
                <w:kern w:val="0"/>
                <w:fitText w:val="1050" w:id="-1429388032"/>
              </w:rPr>
              <w:t>の場</w:t>
            </w:r>
            <w:r>
              <w:rPr>
                <w:rFonts w:hint="eastAsia"/>
                <w:kern w:val="0"/>
                <w:fitText w:val="1050" w:id="-1429388032"/>
              </w:rPr>
              <w:t>合</w:t>
            </w:r>
          </w:p>
        </w:tc>
        <w:tc>
          <w:tcPr>
            <w:tcW w:w="1080" w:type="dxa"/>
            <w:gridSpan w:val="2"/>
            <w:vAlign w:val="center"/>
          </w:tcPr>
          <w:p w14:paraId="589427A4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pacing w:val="37"/>
                <w:kern w:val="0"/>
                <w:sz w:val="16"/>
                <w:fitText w:val="630" w:id="-1429387776"/>
              </w:rPr>
              <w:t>連結</w:t>
            </w:r>
            <w:r>
              <w:rPr>
                <w:rFonts w:hint="eastAsia"/>
                <w:spacing w:val="1"/>
                <w:kern w:val="0"/>
                <w:sz w:val="16"/>
                <w:fitText w:val="630" w:id="-1429387776"/>
              </w:rPr>
              <w:t>親</w:t>
            </w:r>
          </w:p>
          <w:p w14:paraId="46C19366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pacing w:val="37"/>
                <w:kern w:val="0"/>
                <w:sz w:val="16"/>
                <w:fitText w:val="630" w:id="-1429387775"/>
              </w:rPr>
              <w:t>法人</w:t>
            </w:r>
            <w:r>
              <w:rPr>
                <w:rFonts w:hint="eastAsia"/>
                <w:spacing w:val="1"/>
                <w:kern w:val="0"/>
                <w:sz w:val="16"/>
                <w:fitText w:val="630" w:id="-1429387775"/>
              </w:rPr>
              <w:t>名</w:t>
            </w:r>
          </w:p>
        </w:tc>
        <w:tc>
          <w:tcPr>
            <w:tcW w:w="2937" w:type="dxa"/>
            <w:gridSpan w:val="7"/>
            <w:vAlign w:val="center"/>
          </w:tcPr>
          <w:p w14:paraId="0B407B36" w14:textId="77777777" w:rsidR="00726A28" w:rsidRPr="001F5D30" w:rsidRDefault="001F5D30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△△株式会社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3C38136" w14:textId="77777777" w:rsidR="00726A28" w:rsidRDefault="00726A2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解散の場合</w:t>
            </w:r>
          </w:p>
        </w:tc>
        <w:tc>
          <w:tcPr>
            <w:tcW w:w="134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40D01B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 w:rsidRPr="001C3198">
              <w:rPr>
                <w:rFonts w:hint="eastAsia"/>
                <w:spacing w:val="31"/>
                <w:kern w:val="0"/>
                <w:sz w:val="16"/>
                <w:fitText w:val="1050" w:id="-1429389312"/>
              </w:rPr>
              <w:t>総会等決</w:t>
            </w:r>
            <w:r w:rsidRPr="001C3198">
              <w:rPr>
                <w:rFonts w:hint="eastAsia"/>
                <w:spacing w:val="1"/>
                <w:kern w:val="0"/>
                <w:sz w:val="16"/>
                <w:fitText w:val="1050" w:id="-1429389312"/>
              </w:rPr>
              <w:t>議</w:t>
            </w:r>
          </w:p>
          <w:p w14:paraId="577C6D54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 w:rsidRPr="001770CA">
              <w:rPr>
                <w:rFonts w:hint="eastAsia"/>
                <w:spacing w:val="142"/>
                <w:kern w:val="0"/>
                <w:sz w:val="16"/>
                <w:fitText w:val="1050" w:id="-1429389311"/>
              </w:rPr>
              <w:t>年月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11"/>
              </w:rPr>
              <w:t>日</w:t>
            </w:r>
          </w:p>
        </w:tc>
        <w:tc>
          <w:tcPr>
            <w:tcW w:w="315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7B2155" w14:textId="4BC1CD5C" w:rsidR="00726A28" w:rsidRDefault="00726A2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0A7AA3" w:rsidRPr="001F5D30">
              <w:rPr>
                <w:rFonts w:hint="eastAsia"/>
                <w:color w:val="FF0000"/>
              </w:rPr>
              <w:t>令和</w:t>
            </w:r>
            <w:r w:rsidR="00FC3A27">
              <w:rPr>
                <w:rFonts w:hint="eastAsia"/>
                <w:color w:val="FF0000"/>
              </w:rPr>
              <w:t>５</w:t>
            </w:r>
            <w:r w:rsidR="000A7AA3">
              <w:rPr>
                <w:rFonts w:hint="eastAsia"/>
              </w:rPr>
              <w:t xml:space="preserve">年　</w:t>
            </w:r>
            <w:r w:rsidR="00FC3A27">
              <w:rPr>
                <w:rFonts w:hint="eastAsia"/>
                <w:color w:val="FF0000"/>
              </w:rPr>
              <w:t>７</w:t>
            </w:r>
            <w:r w:rsidR="000A7AA3">
              <w:rPr>
                <w:rFonts w:hint="eastAsia"/>
              </w:rPr>
              <w:t>月</w:t>
            </w:r>
            <w:r w:rsidR="000A7AA3" w:rsidRPr="001F5D30">
              <w:rPr>
                <w:rFonts w:hint="eastAsia"/>
                <w:color w:val="FF0000"/>
              </w:rPr>
              <w:t>３</w:t>
            </w:r>
            <w:r w:rsidR="00FC3A27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</w:tc>
      </w:tr>
      <w:tr w:rsidR="00726A28" w14:paraId="2E3BBB50" w14:textId="77777777">
        <w:trPr>
          <w:cantSplit/>
          <w:trHeight w:val="462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19407157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699" w:type="dxa"/>
            <w:vMerge/>
            <w:vAlign w:val="center"/>
          </w:tcPr>
          <w:p w14:paraId="5848C343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7A77C511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同　上</w:t>
            </w:r>
          </w:p>
          <w:p w14:paraId="5FD0144F" w14:textId="77777777" w:rsidR="00726A28" w:rsidRDefault="00726A28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937" w:type="dxa"/>
            <w:gridSpan w:val="7"/>
            <w:vMerge w:val="restart"/>
            <w:vAlign w:val="center"/>
          </w:tcPr>
          <w:p w14:paraId="4CA813B5" w14:textId="77777777" w:rsidR="00726A28" w:rsidRPr="001F5D30" w:rsidRDefault="001F5D30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福井市〇〇町〇丁目〇番〇号</w:t>
            </w: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6708EE01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81BD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 w:rsidRPr="001770CA">
              <w:rPr>
                <w:rFonts w:hint="eastAsia"/>
                <w:spacing w:val="31"/>
                <w:kern w:val="0"/>
                <w:sz w:val="16"/>
                <w:fitText w:val="1050" w:id="-1429389310"/>
              </w:rPr>
              <w:t>代表清算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10"/>
              </w:rPr>
              <w:t>人</w:t>
            </w:r>
          </w:p>
          <w:p w14:paraId="6E4126A5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 w:rsidRPr="001770CA">
              <w:rPr>
                <w:rFonts w:hint="eastAsia"/>
                <w:spacing w:val="68"/>
                <w:kern w:val="0"/>
                <w:sz w:val="16"/>
                <w:fitText w:val="1050" w:id="559118593"/>
              </w:rPr>
              <w:t>住所氏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559118593"/>
              </w:rPr>
              <w:t>名</w:t>
            </w:r>
          </w:p>
          <w:p w14:paraId="547472DD" w14:textId="77777777" w:rsidR="00726A28" w:rsidRDefault="00726A28">
            <w:pPr>
              <w:spacing w:line="0" w:lineRule="atLeast"/>
              <w:jc w:val="center"/>
              <w:rPr>
                <w:sz w:val="16"/>
              </w:rPr>
            </w:pPr>
            <w:r w:rsidRPr="001770CA">
              <w:rPr>
                <w:rFonts w:hint="eastAsia"/>
                <w:spacing w:val="68"/>
                <w:kern w:val="0"/>
                <w:sz w:val="16"/>
                <w:fitText w:val="1050" w:id="-1429389308"/>
              </w:rPr>
              <w:t>電話番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08"/>
              </w:rPr>
              <w:t>号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69EB" w14:textId="77777777" w:rsidR="00726A28" w:rsidRPr="001F5D30" w:rsidRDefault="000A7AA3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鯖江　一夫</w:t>
            </w:r>
          </w:p>
          <w:p w14:paraId="245729D9" w14:textId="77777777" w:rsidR="00F06B04" w:rsidRPr="001F5D30" w:rsidRDefault="000A7AA3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鯖江市〇〇町１番１号</w:t>
            </w:r>
          </w:p>
          <w:p w14:paraId="3EED3CA1" w14:textId="77777777" w:rsidR="00F06B04" w:rsidRDefault="000A7AA3" w:rsidP="003F565E">
            <w:pPr>
              <w:spacing w:line="0" w:lineRule="atLeast"/>
            </w:pPr>
            <w:r w:rsidRPr="001F5D30">
              <w:rPr>
                <w:rFonts w:hint="eastAsia"/>
                <w:color w:val="FF0000"/>
              </w:rPr>
              <w:t>0778-00-0000</w:t>
            </w:r>
          </w:p>
        </w:tc>
      </w:tr>
      <w:tr w:rsidR="00726A28" w14:paraId="011BD4DE" w14:textId="77777777" w:rsidTr="00752C0E">
        <w:trPr>
          <w:cantSplit/>
          <w:trHeight w:val="411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448DC933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699" w:type="dxa"/>
            <w:vMerge/>
            <w:vAlign w:val="center"/>
          </w:tcPr>
          <w:p w14:paraId="0E6C7AE7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2B3AD6E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72115A08" w14:textId="77777777" w:rsidR="00726A28" w:rsidRDefault="00726A28">
            <w:pPr>
              <w:spacing w:line="0" w:lineRule="atLeast"/>
              <w:jc w:val="center"/>
            </w:pP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1EB7D587" w14:textId="77777777" w:rsidR="00726A28" w:rsidRDefault="00726A2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4FD2" w14:textId="77777777" w:rsidR="00726A28" w:rsidRDefault="001770CA" w:rsidP="00B92B15">
            <w:pPr>
              <w:spacing w:line="0" w:lineRule="atLeast"/>
              <w:ind w:leftChars="-30" w:left="-63" w:rightChars="-10" w:right="-21"/>
              <w:jc w:val="center"/>
              <w:rPr>
                <w:sz w:val="16"/>
              </w:rPr>
            </w:pPr>
            <w:r w:rsidRPr="00B92B15">
              <w:rPr>
                <w:rFonts w:hint="eastAsia"/>
                <w:spacing w:val="9"/>
                <w:kern w:val="0"/>
                <w:sz w:val="16"/>
                <w:fitText w:val="1008" w:id="559120386"/>
              </w:rPr>
              <w:t>解散の理由</w:t>
            </w:r>
            <w:r w:rsidRPr="00B92B15">
              <w:rPr>
                <w:rFonts w:hint="eastAsia"/>
                <w:spacing w:val="-20"/>
                <w:kern w:val="0"/>
                <w:sz w:val="16"/>
                <w:fitText w:val="1008" w:id="559120386"/>
              </w:rPr>
              <w:t>等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F279" w14:textId="77777777" w:rsidR="00726A28" w:rsidRPr="001F5D30" w:rsidRDefault="000A7AA3" w:rsidP="003F565E">
            <w:pPr>
              <w:spacing w:line="0" w:lineRule="atLeast"/>
              <w:rPr>
                <w:color w:val="FF0000"/>
              </w:rPr>
            </w:pPr>
            <w:r w:rsidRPr="001F5D30">
              <w:rPr>
                <w:rFonts w:hint="eastAsia"/>
                <w:color w:val="FF0000"/>
              </w:rPr>
              <w:t>株主総会の決議による</w:t>
            </w:r>
          </w:p>
        </w:tc>
      </w:tr>
      <w:tr w:rsidR="008B4ACB" w14:paraId="28CB18F7" w14:textId="77777777" w:rsidTr="00EB68A1">
        <w:trPr>
          <w:cantSplit/>
          <w:trHeight w:val="475"/>
        </w:trPr>
        <w:tc>
          <w:tcPr>
            <w:tcW w:w="2146" w:type="dxa"/>
            <w:gridSpan w:val="5"/>
            <w:vAlign w:val="center"/>
          </w:tcPr>
          <w:p w14:paraId="23C1F203" w14:textId="77777777" w:rsidR="008B4ACB" w:rsidRDefault="00B135B5" w:rsidP="00B135B5">
            <w:pPr>
              <w:spacing w:line="0" w:lineRule="atLeas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021" w:type="dxa"/>
            <w:gridSpan w:val="16"/>
            <w:vAlign w:val="center"/>
          </w:tcPr>
          <w:p w14:paraId="626E1AC1" w14:textId="77777777" w:rsidR="008B4ACB" w:rsidRDefault="008B4ACB" w:rsidP="003F565E">
            <w:pPr>
              <w:spacing w:line="0" w:lineRule="atLeast"/>
            </w:pPr>
          </w:p>
          <w:p w14:paraId="35055643" w14:textId="77777777" w:rsidR="008B4ACB" w:rsidRPr="00B135B5" w:rsidRDefault="008B4ACB" w:rsidP="00B135B5">
            <w:pPr>
              <w:spacing w:line="0" w:lineRule="atLeast"/>
              <w:rPr>
                <w:szCs w:val="21"/>
              </w:rPr>
            </w:pPr>
          </w:p>
        </w:tc>
      </w:tr>
      <w:tr w:rsidR="00B135B5" w14:paraId="26643DDE" w14:textId="77777777" w:rsidTr="00EB68A1">
        <w:trPr>
          <w:cantSplit/>
          <w:trHeight w:val="475"/>
        </w:trPr>
        <w:tc>
          <w:tcPr>
            <w:tcW w:w="2146" w:type="dxa"/>
            <w:gridSpan w:val="5"/>
            <w:vAlign w:val="center"/>
          </w:tcPr>
          <w:p w14:paraId="1289804B" w14:textId="77777777" w:rsidR="00B135B5" w:rsidRDefault="00B135B5">
            <w:pPr>
              <w:spacing w:line="0" w:lineRule="atLeast"/>
              <w:jc w:val="center"/>
            </w:pPr>
            <w:r w:rsidRPr="00B135B5">
              <w:rPr>
                <w:rFonts w:hint="eastAsia"/>
              </w:rPr>
              <w:t>関与税理士氏名</w:t>
            </w:r>
          </w:p>
        </w:tc>
        <w:tc>
          <w:tcPr>
            <w:tcW w:w="8021" w:type="dxa"/>
            <w:gridSpan w:val="16"/>
            <w:vAlign w:val="center"/>
          </w:tcPr>
          <w:p w14:paraId="400B7871" w14:textId="77777777" w:rsidR="00B135B5" w:rsidRDefault="00B135B5" w:rsidP="00B135B5">
            <w:pPr>
              <w:spacing w:line="0" w:lineRule="atLeast"/>
            </w:pPr>
          </w:p>
          <w:p w14:paraId="13184D90" w14:textId="77777777" w:rsidR="00B135B5" w:rsidRPr="00B135B5" w:rsidRDefault="00B135B5" w:rsidP="00854BAD">
            <w:pPr>
              <w:spacing w:line="0" w:lineRule="atLeast"/>
              <w:ind w:firstLineChars="3050" w:firstLine="4880"/>
              <w:rPr>
                <w:sz w:val="16"/>
                <w:szCs w:val="16"/>
              </w:rPr>
            </w:pPr>
            <w:r w:rsidRPr="00B135B5">
              <w:rPr>
                <w:rFonts w:hint="eastAsia"/>
                <w:sz w:val="16"/>
                <w:szCs w:val="16"/>
              </w:rPr>
              <w:t>(</w:t>
            </w:r>
            <w:r w:rsidRPr="00B135B5">
              <w:rPr>
                <w:rFonts w:hint="eastAsia"/>
                <w:sz w:val="16"/>
                <w:szCs w:val="16"/>
              </w:rPr>
              <w:t xml:space="preserve">電話　　　　　　　　　　　　</w:t>
            </w:r>
            <w:r w:rsidRPr="00B135B5">
              <w:rPr>
                <w:rFonts w:hint="eastAsia"/>
                <w:sz w:val="16"/>
                <w:szCs w:val="16"/>
              </w:rPr>
              <w:t>)</w:t>
            </w:r>
            <w:r w:rsidRPr="00B135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6EA63C19" w14:textId="77777777" w:rsidR="00DD410C" w:rsidRDefault="00C22F65" w:rsidP="00DD410C">
      <w:pPr>
        <w:spacing w:line="80" w:lineRule="exact"/>
      </w:pPr>
      <w:r>
        <w:rPr>
          <w:noProof/>
          <w:sz w:val="20"/>
          <w:szCs w:val="20"/>
        </w:rPr>
        <w:pict w14:anchorId="43198C22">
          <v:shape id="_x0000_s1043" type="#_x0000_t202" style="position:absolute;left:0;text-align:left;margin-left:11pt;margin-top:-709.9pt;width:107.3pt;height:33.95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" filled="f" strokecolor="red" strokeweight="1pt">
            <v:textbox inset="0,0,0,0">
              <w:txbxContent>
                <w:p w14:paraId="7873AAA1" w14:textId="77777777" w:rsidR="00BA135F" w:rsidRDefault="00BA135F" w:rsidP="00BA135F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</w:pPr>
                  <w:r w:rsidRPr="0027017C">
                    <w:rPr>
                      <w:rFonts w:ascii="メイリオ" w:eastAsia="メイリオ" w:hAnsi="メイリオ" w:cs="Times New Roman"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</v:shape>
        </w:pict>
      </w:r>
      <w:r>
        <w:rPr>
          <w:noProof/>
        </w:rPr>
        <w:pict w14:anchorId="4621D90E">
          <v:shape id="_x0000_s1041" type="#_x0000_t202" style="position:absolute;left:0;text-align:left;margin-left:-39pt;margin-top:-263.5pt;width:33.3pt;height:117.2pt;z-index:251661824;visibility:visible;mso-wrap-distance-top:3.6pt;mso-wrap-distance-bottom:3.6pt;mso-position-horizontal-relative:text;mso-position-vertical-relative:text;mso-width-relative:margin;mso-height-relative:margin" strokecolor="red">
            <v:textbox style="layout-flow:vertical-ideographic" inset=".94mm,.77mm,.94mm,.77mm">
              <w:txbxContent>
                <w:p w14:paraId="4768D577" w14:textId="77777777" w:rsidR="001F5D30" w:rsidRDefault="001F5D30" w:rsidP="000A7AA3">
                  <w:pPr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以下は、当てはまる場合に</w:t>
                  </w:r>
                </w:p>
                <w:p w14:paraId="1BD20BCD" w14:textId="77777777" w:rsidR="000A7AA3" w:rsidRPr="001F5D30" w:rsidRDefault="001F5D30" w:rsidP="000A7AA3">
                  <w:pPr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のみ記入してください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B90CC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2.95pt;margin-top:-288.25pt;width:.05pt;height:24.75pt;z-index:251656704;mso-position-horizontal-relative:text;mso-position-vertical-relative:text" o:connectortype="straight" strokecolor="red" strokeweight="1pt">
            <v:stroke endarrow="open"/>
          </v:shape>
        </w:pict>
      </w:r>
      <w:r>
        <w:rPr>
          <w:noProof/>
          <w:sz w:val="20"/>
          <w:szCs w:val="20"/>
        </w:rPr>
        <w:pict w14:anchorId="1D0A987F">
          <v:group id="_x0000_s1033" style="position:absolute;left:0;text-align:left;margin-left:-46.2pt;margin-top:-292pt;width:578.25pt;height:3.75pt;z-index:251655680;mso-position-horizontal-relative:text;mso-position-vertical-relative:text" coordorigin="225,8670" coordsize="11565,75">
            <v:shape id="_x0000_s1031" type="#_x0000_t32" style="position:absolute;left:225;top:8745;width:11565;height:0" o:connectortype="straight" strokecolor="red" strokeweight="1pt"/>
            <v:shape id="_x0000_s1032" type="#_x0000_t32" style="position:absolute;left:225;top:8670;width:11565;height:0" o:connectortype="straight" strokecolor="red" strokeweight="1pt"/>
          </v:group>
        </w:pict>
      </w:r>
      <w:r>
        <w:rPr>
          <w:noProof/>
          <w:sz w:val="20"/>
          <w:szCs w:val="20"/>
        </w:rPr>
        <w:pict w14:anchorId="3A88F7F5">
          <v:oval id="_x0000_s1026" style="position:absolute;left:0;text-align:left;margin-left:16.45pt;margin-top:-692.15pt;width:1in;height:75.45pt;z-index:251651584;mso-position-horizontal-relative:text;mso-position-vertical-relative:text">
            <v:stroke dashstyle="dash"/>
            <v:textbox style="mso-next-textbox:#_x0000_s1026" inset=",7.07mm">
              <w:txbxContent>
                <w:p w14:paraId="0D60E13E" w14:textId="77777777" w:rsidR="009B30E5" w:rsidRPr="00180E27" w:rsidRDefault="009B30E5" w:rsidP="009B30E5">
                  <w:pPr>
                    <w:jc w:val="center"/>
                    <w:rPr>
                      <w:sz w:val="16"/>
                      <w:szCs w:val="16"/>
                    </w:rPr>
                  </w:pPr>
                  <w:r w:rsidRPr="00180E27">
                    <w:rPr>
                      <w:rFonts w:hint="eastAsia"/>
                      <w:sz w:val="16"/>
                      <w:szCs w:val="16"/>
                    </w:rPr>
                    <w:t>受付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 w14:anchorId="339D5835">
          <v:shape id="_x0000_s1027" type="#_x0000_t202" style="position:absolute;left:0;text-align:left;margin-left:156.65pt;margin-top:-701.8pt;width:194.25pt;height:38.9pt;z-index:251652608;mso-position-horizontal-relative:text;mso-position-vertical-relative:text" stroked="f">
            <v:textbox style="mso-next-textbox:#_x0000_s1027">
              <w:txbxContent>
                <w:p w14:paraId="1CBAB75D" w14:textId="77777777" w:rsidR="00385293" w:rsidRPr="00960212" w:rsidRDefault="00385293">
                  <w:pPr>
                    <w:rPr>
                      <w:rFonts w:ascii="ＭＳ 明朝" w:hAnsi="ＭＳ 明朝"/>
                      <w:b/>
                      <w:sz w:val="36"/>
                    </w:rPr>
                  </w:pPr>
                  <w:r w:rsidRPr="00960212">
                    <w:rPr>
                      <w:rFonts w:ascii="ＭＳ 明朝" w:hAnsi="ＭＳ 明朝" w:hint="eastAsia"/>
                      <w:b/>
                      <w:sz w:val="36"/>
                    </w:rPr>
                    <w:t>法人等の異動届出書</w:t>
                  </w:r>
                </w:p>
              </w:txbxContent>
            </v:textbox>
          </v:shape>
        </w:pict>
      </w:r>
    </w:p>
    <w:p w14:paraId="7A5C6BBC" w14:textId="77777777" w:rsidR="00726A28" w:rsidRPr="001751C8" w:rsidRDefault="007F4040">
      <w:pPr>
        <w:spacing w:line="0" w:lineRule="atLeast"/>
        <w:rPr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※添付書類　　　</w:t>
      </w:r>
      <w:r w:rsidRPr="001751C8">
        <w:rPr>
          <w:rFonts w:hint="eastAsia"/>
          <w:sz w:val="20"/>
          <w:szCs w:val="20"/>
        </w:rPr>
        <w:t xml:space="preserve">      </w:t>
      </w:r>
      <w:r w:rsidRPr="001751C8">
        <w:rPr>
          <w:rFonts w:hint="eastAsia"/>
          <w:sz w:val="20"/>
          <w:szCs w:val="20"/>
        </w:rPr>
        <w:t>①</w:t>
      </w:r>
      <w:r w:rsidR="00726A28" w:rsidRPr="001751C8">
        <w:rPr>
          <w:rFonts w:hint="eastAsia"/>
          <w:sz w:val="20"/>
          <w:szCs w:val="20"/>
        </w:rPr>
        <w:t>異動事項が記載された登記簿</w:t>
      </w:r>
      <w:r w:rsidR="00224877" w:rsidRPr="001751C8">
        <w:rPr>
          <w:rFonts w:hint="eastAsia"/>
          <w:sz w:val="20"/>
          <w:szCs w:val="20"/>
        </w:rPr>
        <w:t>謄本</w:t>
      </w:r>
      <w:r w:rsidR="004921E8" w:rsidRPr="001751C8">
        <w:rPr>
          <w:rFonts w:hint="eastAsia"/>
          <w:sz w:val="20"/>
          <w:szCs w:val="20"/>
        </w:rPr>
        <w:t>または</w:t>
      </w:r>
      <w:r w:rsidR="00512F70" w:rsidRPr="001751C8">
        <w:rPr>
          <w:rFonts w:hint="eastAsia"/>
          <w:sz w:val="20"/>
          <w:szCs w:val="20"/>
        </w:rPr>
        <w:t>登記簿</w:t>
      </w:r>
      <w:r w:rsidR="00224877" w:rsidRPr="001751C8">
        <w:rPr>
          <w:rFonts w:hint="eastAsia"/>
          <w:sz w:val="20"/>
          <w:szCs w:val="20"/>
        </w:rPr>
        <w:t>抄本</w:t>
      </w:r>
      <w:r w:rsidR="00CC324A" w:rsidRPr="001751C8">
        <w:rPr>
          <w:rFonts w:hint="eastAsia"/>
          <w:sz w:val="20"/>
          <w:szCs w:val="20"/>
        </w:rPr>
        <w:t>の写し</w:t>
      </w:r>
      <w:r w:rsidR="00726A28" w:rsidRPr="001751C8">
        <w:rPr>
          <w:rFonts w:hint="eastAsia"/>
          <w:sz w:val="20"/>
          <w:szCs w:val="20"/>
        </w:rPr>
        <w:t>（履歴事項証明書）</w:t>
      </w:r>
    </w:p>
    <w:p w14:paraId="469E17CA" w14:textId="77777777" w:rsidR="00726A28" w:rsidRPr="001751C8" w:rsidRDefault="00726A28">
      <w:pPr>
        <w:spacing w:line="0" w:lineRule="atLeast"/>
        <w:rPr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　（コピー可）</w:t>
      </w:r>
      <w:r w:rsidR="00EE05C2" w:rsidRPr="001751C8">
        <w:rPr>
          <w:rFonts w:hint="eastAsia"/>
          <w:sz w:val="20"/>
          <w:szCs w:val="20"/>
        </w:rPr>
        <w:t xml:space="preserve">　　</w:t>
      </w:r>
      <w:r w:rsidR="00EE05C2" w:rsidRPr="001751C8">
        <w:rPr>
          <w:rFonts w:hint="eastAsia"/>
          <w:sz w:val="20"/>
          <w:szCs w:val="20"/>
        </w:rPr>
        <w:t xml:space="preserve">  </w:t>
      </w:r>
      <w:r w:rsidRPr="001751C8">
        <w:rPr>
          <w:rFonts w:hint="eastAsia"/>
          <w:sz w:val="20"/>
          <w:szCs w:val="20"/>
        </w:rPr>
        <w:t xml:space="preserve">　②定款</w:t>
      </w:r>
    </w:p>
    <w:p w14:paraId="3A036A0A" w14:textId="77777777" w:rsidR="00726A28" w:rsidRPr="001751C8" w:rsidRDefault="00726A28">
      <w:pPr>
        <w:spacing w:line="0" w:lineRule="atLeast"/>
        <w:rPr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　　　　　　　　　　　③総会議</w:t>
      </w:r>
      <w:r w:rsidR="00D30BEC" w:rsidRPr="001751C8">
        <w:rPr>
          <w:rFonts w:hint="eastAsia"/>
          <w:sz w:val="20"/>
          <w:szCs w:val="20"/>
        </w:rPr>
        <w:t>事</w:t>
      </w:r>
      <w:r w:rsidRPr="001751C8">
        <w:rPr>
          <w:rFonts w:hint="eastAsia"/>
          <w:sz w:val="20"/>
          <w:szCs w:val="20"/>
        </w:rPr>
        <w:t>録、合併契約書、分割契約書等</w:t>
      </w:r>
    </w:p>
    <w:p w14:paraId="3007CA51" w14:textId="77777777" w:rsidR="00DD410C" w:rsidRPr="001751C8" w:rsidRDefault="00125571" w:rsidP="001751C8">
      <w:pPr>
        <w:spacing w:line="0" w:lineRule="atLeast"/>
        <w:ind w:firstLineChars="1100" w:firstLine="2200"/>
        <w:rPr>
          <w:sz w:val="20"/>
          <w:szCs w:val="20"/>
        </w:rPr>
      </w:pPr>
      <w:r w:rsidRPr="001751C8">
        <w:rPr>
          <w:rFonts w:hint="eastAsia"/>
          <w:sz w:val="20"/>
          <w:szCs w:val="20"/>
        </w:rPr>
        <w:t>④</w:t>
      </w:r>
      <w:r w:rsidR="00726A28" w:rsidRPr="001751C8">
        <w:rPr>
          <w:rFonts w:hint="eastAsia"/>
          <w:sz w:val="20"/>
          <w:szCs w:val="20"/>
        </w:rPr>
        <w:t>合併等で存続する法人が</w:t>
      </w:r>
      <w:r w:rsidR="00CC324A" w:rsidRPr="001751C8">
        <w:rPr>
          <w:rFonts w:hint="eastAsia"/>
          <w:sz w:val="20"/>
          <w:szCs w:val="20"/>
        </w:rPr>
        <w:t>鯖江</w:t>
      </w:r>
      <w:r w:rsidR="00726A28" w:rsidRPr="001751C8">
        <w:rPr>
          <w:rFonts w:hint="eastAsia"/>
          <w:sz w:val="20"/>
          <w:szCs w:val="20"/>
        </w:rPr>
        <w:t>市内に事務所等を設置する場合は、別途設置届</w:t>
      </w:r>
    </w:p>
    <w:p w14:paraId="35E9403F" w14:textId="77777777" w:rsidR="00DD410C" w:rsidRPr="00F06B04" w:rsidRDefault="00DD410C" w:rsidP="001751C8">
      <w:pPr>
        <w:spacing w:line="20" w:lineRule="exact"/>
        <w:ind w:leftChars="13" w:left="27" w:firstLineChars="1093" w:firstLine="2186"/>
        <w:rPr>
          <w:sz w:val="20"/>
          <w:szCs w:val="20"/>
        </w:rPr>
      </w:pPr>
    </w:p>
    <w:p w14:paraId="50527AEA" w14:textId="77777777" w:rsidR="00726A28" w:rsidRPr="001751C8" w:rsidRDefault="00D30BEC" w:rsidP="001751C8">
      <w:pPr>
        <w:ind w:leftChars="1" w:left="26" w:hangingChars="12" w:hanging="24"/>
        <w:rPr>
          <w:sz w:val="20"/>
          <w:szCs w:val="20"/>
        </w:rPr>
      </w:pPr>
      <w:r w:rsidRPr="001751C8">
        <w:rPr>
          <w:rFonts w:hint="eastAsia"/>
          <w:sz w:val="20"/>
          <w:szCs w:val="20"/>
        </w:rPr>
        <w:t>※今まで鯖江市に事務所等がなかった法人で、本店所在地が鯖江市以外の市町村から鯖江市に異動した場合は、法人設立（設置）申告書を</w:t>
      </w:r>
      <w:r w:rsidR="00345288" w:rsidRPr="001751C8">
        <w:rPr>
          <w:rFonts w:hint="eastAsia"/>
          <w:sz w:val="20"/>
          <w:szCs w:val="20"/>
        </w:rPr>
        <w:t>提出</w:t>
      </w:r>
      <w:r w:rsidRPr="001751C8">
        <w:rPr>
          <w:rFonts w:hint="eastAsia"/>
          <w:sz w:val="20"/>
          <w:szCs w:val="20"/>
        </w:rPr>
        <w:t>してください。</w:t>
      </w:r>
    </w:p>
    <w:sectPr w:rsidR="00726A28" w:rsidRPr="001751C8" w:rsidSect="001751C8">
      <w:pgSz w:w="11906" w:h="16838" w:code="9"/>
      <w:pgMar w:top="851" w:right="680" w:bottom="284" w:left="1134" w:header="567" w:footer="54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EB89" w14:textId="77777777" w:rsidR="00A27B49" w:rsidRDefault="00A27B49">
      <w:r>
        <w:separator/>
      </w:r>
    </w:p>
  </w:endnote>
  <w:endnote w:type="continuationSeparator" w:id="0">
    <w:p w14:paraId="055C6250" w14:textId="77777777" w:rsidR="00A27B49" w:rsidRDefault="00A2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9CE" w14:textId="77777777" w:rsidR="00A27B49" w:rsidRDefault="00A27B49">
      <w:r>
        <w:separator/>
      </w:r>
    </w:p>
  </w:footnote>
  <w:footnote w:type="continuationSeparator" w:id="0">
    <w:p w14:paraId="7EB82846" w14:textId="77777777" w:rsidR="00A27B49" w:rsidRDefault="00A2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625"/>
    <w:multiLevelType w:val="hybridMultilevel"/>
    <w:tmpl w:val="AB264006"/>
    <w:lvl w:ilvl="0" w:tplc="52F869D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72184"/>
    <w:multiLevelType w:val="hybridMultilevel"/>
    <w:tmpl w:val="0AC47A36"/>
    <w:lvl w:ilvl="0" w:tplc="66F682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342B2A"/>
    <w:multiLevelType w:val="hybridMultilevel"/>
    <w:tmpl w:val="978682F4"/>
    <w:lvl w:ilvl="0" w:tplc="6AE687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9C1187"/>
    <w:multiLevelType w:val="hybridMultilevel"/>
    <w:tmpl w:val="E4043332"/>
    <w:lvl w:ilvl="0" w:tplc="26ACF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42B37"/>
    <w:multiLevelType w:val="hybridMultilevel"/>
    <w:tmpl w:val="5FA6C67C"/>
    <w:lvl w:ilvl="0" w:tplc="5B229C6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330028">
    <w:abstractNumId w:val="1"/>
  </w:num>
  <w:num w:numId="2" w16cid:durableId="1097024219">
    <w:abstractNumId w:val="4"/>
  </w:num>
  <w:num w:numId="3" w16cid:durableId="1976712652">
    <w:abstractNumId w:val="0"/>
  </w:num>
  <w:num w:numId="4" w16cid:durableId="2017295756">
    <w:abstractNumId w:val="2"/>
  </w:num>
  <w:num w:numId="5" w16cid:durableId="1980723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 fillcolor="white" stroke="f">
      <v:fill color="white"/>
      <v:stroke on="f"/>
      <v:textbox inset="5.85pt,.7pt,5.85pt,.7pt"/>
      <o:colormru v:ext="edit" colors="#f4b0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425"/>
    <w:rsid w:val="00000211"/>
    <w:rsid w:val="00011A03"/>
    <w:rsid w:val="00025592"/>
    <w:rsid w:val="000A7180"/>
    <w:rsid w:val="000A7AA3"/>
    <w:rsid w:val="000D270C"/>
    <w:rsid w:val="00120E8B"/>
    <w:rsid w:val="00125571"/>
    <w:rsid w:val="00127D0B"/>
    <w:rsid w:val="001751C8"/>
    <w:rsid w:val="001770CA"/>
    <w:rsid w:val="00180E27"/>
    <w:rsid w:val="00185B43"/>
    <w:rsid w:val="001C3198"/>
    <w:rsid w:val="001E70DA"/>
    <w:rsid w:val="001F5D30"/>
    <w:rsid w:val="00224877"/>
    <w:rsid w:val="002A0F9D"/>
    <w:rsid w:val="002B206B"/>
    <w:rsid w:val="002B2A16"/>
    <w:rsid w:val="002B5F07"/>
    <w:rsid w:val="002D5AA4"/>
    <w:rsid w:val="003117DE"/>
    <w:rsid w:val="00314B70"/>
    <w:rsid w:val="00326425"/>
    <w:rsid w:val="00345288"/>
    <w:rsid w:val="0035039E"/>
    <w:rsid w:val="00385293"/>
    <w:rsid w:val="003C5BE4"/>
    <w:rsid w:val="003E40A5"/>
    <w:rsid w:val="003F565E"/>
    <w:rsid w:val="00410B4D"/>
    <w:rsid w:val="00415E3E"/>
    <w:rsid w:val="00422544"/>
    <w:rsid w:val="004305BE"/>
    <w:rsid w:val="00450F8E"/>
    <w:rsid w:val="004604C2"/>
    <w:rsid w:val="004921E8"/>
    <w:rsid w:val="004B1810"/>
    <w:rsid w:val="004C22F7"/>
    <w:rsid w:val="004D2A81"/>
    <w:rsid w:val="00502B21"/>
    <w:rsid w:val="00512F70"/>
    <w:rsid w:val="00530428"/>
    <w:rsid w:val="005959C2"/>
    <w:rsid w:val="005A6502"/>
    <w:rsid w:val="005C37B1"/>
    <w:rsid w:val="005F4F75"/>
    <w:rsid w:val="00653419"/>
    <w:rsid w:val="0066124C"/>
    <w:rsid w:val="0067058A"/>
    <w:rsid w:val="006B1DCA"/>
    <w:rsid w:val="006C5776"/>
    <w:rsid w:val="006E2202"/>
    <w:rsid w:val="00713D7B"/>
    <w:rsid w:val="00726A28"/>
    <w:rsid w:val="00732472"/>
    <w:rsid w:val="00740C6A"/>
    <w:rsid w:val="00752C0E"/>
    <w:rsid w:val="007540EE"/>
    <w:rsid w:val="00781137"/>
    <w:rsid w:val="007951AD"/>
    <w:rsid w:val="007E6477"/>
    <w:rsid w:val="007F4040"/>
    <w:rsid w:val="0081067D"/>
    <w:rsid w:val="008528B5"/>
    <w:rsid w:val="00854BAD"/>
    <w:rsid w:val="0088630D"/>
    <w:rsid w:val="008A2019"/>
    <w:rsid w:val="008A5D7E"/>
    <w:rsid w:val="008B4ACB"/>
    <w:rsid w:val="008B51BC"/>
    <w:rsid w:val="008B6EEA"/>
    <w:rsid w:val="009045BE"/>
    <w:rsid w:val="009205DC"/>
    <w:rsid w:val="0092218A"/>
    <w:rsid w:val="0092583C"/>
    <w:rsid w:val="009525E3"/>
    <w:rsid w:val="00960212"/>
    <w:rsid w:val="009741B6"/>
    <w:rsid w:val="009A62ED"/>
    <w:rsid w:val="009B30E5"/>
    <w:rsid w:val="009C38E3"/>
    <w:rsid w:val="009E2214"/>
    <w:rsid w:val="009F089F"/>
    <w:rsid w:val="00A27B49"/>
    <w:rsid w:val="00A33198"/>
    <w:rsid w:val="00A45A5E"/>
    <w:rsid w:val="00A940D4"/>
    <w:rsid w:val="00B04AB1"/>
    <w:rsid w:val="00B135B5"/>
    <w:rsid w:val="00B55B83"/>
    <w:rsid w:val="00B92B15"/>
    <w:rsid w:val="00BA135F"/>
    <w:rsid w:val="00BB791E"/>
    <w:rsid w:val="00BC3C7E"/>
    <w:rsid w:val="00C170BF"/>
    <w:rsid w:val="00C22F65"/>
    <w:rsid w:val="00C516C1"/>
    <w:rsid w:val="00CC324A"/>
    <w:rsid w:val="00CD2415"/>
    <w:rsid w:val="00CD2A80"/>
    <w:rsid w:val="00CE3548"/>
    <w:rsid w:val="00CE4AE6"/>
    <w:rsid w:val="00CF0066"/>
    <w:rsid w:val="00D1105E"/>
    <w:rsid w:val="00D13E26"/>
    <w:rsid w:val="00D27304"/>
    <w:rsid w:val="00D27F16"/>
    <w:rsid w:val="00D30BEC"/>
    <w:rsid w:val="00D563B9"/>
    <w:rsid w:val="00DA50EE"/>
    <w:rsid w:val="00DB10FF"/>
    <w:rsid w:val="00DB17CE"/>
    <w:rsid w:val="00DD410C"/>
    <w:rsid w:val="00E601CF"/>
    <w:rsid w:val="00E6474B"/>
    <w:rsid w:val="00E87033"/>
    <w:rsid w:val="00EB68A1"/>
    <w:rsid w:val="00EC2219"/>
    <w:rsid w:val="00EC258A"/>
    <w:rsid w:val="00EE05C2"/>
    <w:rsid w:val="00EE5557"/>
    <w:rsid w:val="00EF482B"/>
    <w:rsid w:val="00F06B04"/>
    <w:rsid w:val="00F239A4"/>
    <w:rsid w:val="00F42B04"/>
    <w:rsid w:val="00F50C47"/>
    <w:rsid w:val="00F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/>
      <v:stroke on="f"/>
      <v:textbox inset="5.85pt,.7pt,5.85pt,.7pt"/>
      <o:colormru v:ext="edit" colors="#f4b083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5"/>
      </o:rules>
    </o:shapelayout>
  </w:shapeDefaults>
  <w:decimalSymbol w:val="."/>
  <w:listSeparator w:val=","/>
  <w14:docId w14:val="0248E546"/>
  <w15:chartTrackingRefBased/>
  <w15:docId w15:val="{2AD7BB26-6267-4A1E-8FB6-DDA9B7AE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C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319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A13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60AB-2809-4A8C-88C6-9685118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 理 番 号</vt:lpstr>
      <vt:lpstr>整 理 番 号</vt:lpstr>
    </vt:vector>
  </TitlesOfParts>
  <Company>坂井町役場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 理 番 号</dc:title>
  <dc:subject/>
  <dc:creator>to-nasuta</dc:creator>
  <cp:keywords/>
  <cp:lastModifiedBy>佐々木 順悟</cp:lastModifiedBy>
  <cp:revision>4</cp:revision>
  <cp:lastPrinted>2022-08-04T01:39:00Z</cp:lastPrinted>
  <dcterms:created xsi:type="dcterms:W3CDTF">2023-08-18T07:37:00Z</dcterms:created>
  <dcterms:modified xsi:type="dcterms:W3CDTF">2023-08-24T02:41:00Z</dcterms:modified>
</cp:coreProperties>
</file>